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58589" w14:textId="087124D2" w:rsidR="00D40254" w:rsidRPr="004972C2" w:rsidRDefault="004972C2" w:rsidP="004972C2">
      <w:pPr>
        <w:pStyle w:val="Tytu"/>
        <w:spacing w:line="360" w:lineRule="auto"/>
        <w:rPr>
          <w:rFonts w:ascii="Calibri" w:hAnsi="Calibri"/>
        </w:rPr>
      </w:pPr>
      <w:bookmarkStart w:id="0" w:name="_Hlk53038300"/>
      <w:bookmarkStart w:id="1" w:name="_Hlk33511124"/>
      <w:r w:rsidRPr="004972C2">
        <w:rPr>
          <w:rFonts w:ascii="Calibri" w:hAnsi="Calibri"/>
          <w:caps w:val="0"/>
        </w:rPr>
        <w:t xml:space="preserve">Zarządzenie nr </w:t>
      </w:r>
      <w:r w:rsidR="009C667B" w:rsidRPr="004972C2">
        <w:rPr>
          <w:rFonts w:ascii="Calibri" w:hAnsi="Calibri"/>
        </w:rPr>
        <w:t>156</w:t>
      </w:r>
    </w:p>
    <w:p w14:paraId="5DB0916A" w14:textId="23499010" w:rsidR="00D40254" w:rsidRPr="004972C2" w:rsidRDefault="00D40254" w:rsidP="004972C2">
      <w:pPr>
        <w:pStyle w:val="Podtytu"/>
        <w:spacing w:line="360" w:lineRule="auto"/>
        <w:rPr>
          <w:rFonts w:ascii="Calibri" w:hAnsi="Calibri"/>
          <w:sz w:val="28"/>
          <w:szCs w:val="28"/>
        </w:rPr>
      </w:pPr>
      <w:r w:rsidRPr="004972C2">
        <w:rPr>
          <w:rFonts w:ascii="Calibri" w:hAnsi="Calibri"/>
          <w:sz w:val="28"/>
          <w:szCs w:val="28"/>
        </w:rPr>
        <w:t>Rektora Zachodniopomorskiego Uniwersytetu Technologicznego w Szczecinie</w:t>
      </w:r>
      <w:r w:rsidRPr="004972C2">
        <w:rPr>
          <w:rFonts w:ascii="Calibri" w:hAnsi="Calibri"/>
          <w:sz w:val="28"/>
          <w:szCs w:val="28"/>
        </w:rPr>
        <w:br/>
        <w:t xml:space="preserve">z dnia </w:t>
      </w:r>
      <w:r w:rsidR="009C667B" w:rsidRPr="004972C2">
        <w:rPr>
          <w:rFonts w:ascii="Calibri" w:hAnsi="Calibri"/>
          <w:sz w:val="28"/>
          <w:szCs w:val="28"/>
        </w:rPr>
        <w:t>8</w:t>
      </w:r>
      <w:r w:rsidRPr="004972C2">
        <w:rPr>
          <w:rFonts w:ascii="Calibri" w:hAnsi="Calibri"/>
          <w:sz w:val="28"/>
          <w:szCs w:val="28"/>
        </w:rPr>
        <w:t xml:space="preserve"> października 2020 r.</w:t>
      </w:r>
    </w:p>
    <w:p w14:paraId="53F8B7CB" w14:textId="61A96683" w:rsidR="00D40254" w:rsidRPr="004972C2" w:rsidRDefault="00D40254" w:rsidP="004972C2">
      <w:pPr>
        <w:pStyle w:val="Nagwek1"/>
        <w:spacing w:line="360" w:lineRule="auto"/>
        <w:rPr>
          <w:rFonts w:ascii="Calibri" w:hAnsi="Calibri" w:cs="Times New Roman"/>
        </w:rPr>
      </w:pPr>
      <w:r w:rsidRPr="004972C2">
        <w:rPr>
          <w:rFonts w:ascii="Calibri" w:hAnsi="Calibri"/>
        </w:rPr>
        <w:t>zmieniające zarządzenie n</w:t>
      </w:r>
      <w:r w:rsidR="00C40384" w:rsidRPr="004972C2">
        <w:rPr>
          <w:rFonts w:ascii="Calibri" w:hAnsi="Calibri"/>
        </w:rPr>
        <w:t>r</w:t>
      </w:r>
      <w:r w:rsidRPr="004972C2">
        <w:rPr>
          <w:rFonts w:ascii="Calibri" w:hAnsi="Calibri"/>
        </w:rPr>
        <w:t xml:space="preserve"> 91 Rektora ZUT z dnia 6 listopada 2019 r. </w:t>
      </w:r>
      <w:r w:rsidR="00FF643F" w:rsidRPr="004972C2">
        <w:rPr>
          <w:rFonts w:ascii="Calibri" w:hAnsi="Calibri"/>
        </w:rPr>
        <w:br/>
      </w:r>
      <w:r w:rsidRPr="004972C2">
        <w:rPr>
          <w:rFonts w:ascii="Calibri" w:hAnsi="Calibri"/>
        </w:rPr>
        <w:t xml:space="preserve">w sprawie określenia wzorów wniosku o wszczęcie postępowania </w:t>
      </w:r>
      <w:r w:rsidRPr="004972C2">
        <w:rPr>
          <w:rFonts w:ascii="Calibri" w:hAnsi="Calibri"/>
        </w:rPr>
        <w:br/>
        <w:t xml:space="preserve">w sprawie nadania stopnia doktora oraz umów o przejęciu przez Podmiot Zatrudniający lub przez Kandydata kosztów przeprowadzenia postępowania </w:t>
      </w:r>
      <w:r w:rsidRPr="004972C2">
        <w:rPr>
          <w:rFonts w:ascii="Calibri" w:hAnsi="Calibri"/>
        </w:rPr>
        <w:br/>
        <w:t>w sprawie nadania stopnia doktora/doktora habilitowanego</w:t>
      </w:r>
      <w:bookmarkEnd w:id="0"/>
    </w:p>
    <w:p w14:paraId="07AFCED3" w14:textId="529292A3" w:rsidR="00D40254" w:rsidRPr="004972C2" w:rsidRDefault="00D40254" w:rsidP="004972C2">
      <w:pPr>
        <w:pStyle w:val="podstawaprawna"/>
      </w:pPr>
      <w:r w:rsidRPr="004972C2">
        <w:t>Na podstawie art. 23 ust. 2 ustawy z dnia 20 lipca 2018 r. Prawo o szkolnictwie wyższym i nauce (</w:t>
      </w:r>
      <w:r w:rsidRPr="004972C2">
        <w:rPr>
          <w:szCs w:val="24"/>
        </w:rPr>
        <w:t xml:space="preserve">tekst jedn. Dz.U. z 2020 r. poz. 85, z późn.zm.), </w:t>
      </w:r>
      <w:r w:rsidRPr="004972C2">
        <w:t>zarządza się co następuje:</w:t>
      </w:r>
    </w:p>
    <w:p w14:paraId="7E9E3397" w14:textId="35E085D3" w:rsidR="00D40254" w:rsidRPr="003934F3" w:rsidRDefault="00D40254" w:rsidP="004972C2">
      <w:pPr>
        <w:pStyle w:val="paragraf"/>
        <w:spacing w:line="360" w:lineRule="auto"/>
        <w:ind w:left="227" w:hanging="227"/>
        <w:rPr>
          <w:rFonts w:ascii="Calibri" w:hAnsi="Calibri"/>
          <w:color w:val="000000" w:themeColor="text1"/>
          <w:szCs w:val="24"/>
        </w:rPr>
      </w:pPr>
    </w:p>
    <w:p w14:paraId="162E17E0" w14:textId="0B139381" w:rsidR="00D40254" w:rsidRPr="004972C2" w:rsidRDefault="00D40254" w:rsidP="004972C2">
      <w:pPr>
        <w:pStyle w:val="akapit"/>
        <w:spacing w:line="360" w:lineRule="auto"/>
        <w:jc w:val="left"/>
        <w:rPr>
          <w:rFonts w:ascii="Calibri" w:hAnsi="Calibri"/>
        </w:rPr>
      </w:pPr>
      <w:r w:rsidRPr="004972C2">
        <w:rPr>
          <w:rFonts w:ascii="Calibri" w:hAnsi="Calibri"/>
        </w:rPr>
        <w:t>W zarządzeniu nr 91 Rektora ZUT z dnia 6 listopada 2019 r. w sprawie określenia wzorów wniosku o wszczęcie postępowania w sprawie nadania stopnia doktora oraz umów o przejęciu przez Podmiot Zatrudniający lub przez Kandydata kosztów przeprowadzenia postępowania w sprawie nadania stopnia doktora/doktora habilitowanego (z późn.zm) załącznik nr 2 otrzymuje brzmienie, jak</w:t>
      </w:r>
      <w:r w:rsidR="00262557" w:rsidRPr="004972C2">
        <w:rPr>
          <w:rFonts w:ascii="Calibri" w:hAnsi="Calibri"/>
        </w:rPr>
        <w:t> </w:t>
      </w:r>
      <w:r w:rsidRPr="004972C2">
        <w:rPr>
          <w:rFonts w:ascii="Calibri" w:hAnsi="Calibri"/>
        </w:rPr>
        <w:t>stanowi odpowiednio załącznik do niniejszego zarządzenia.</w:t>
      </w:r>
    </w:p>
    <w:p w14:paraId="0156B522" w14:textId="7CD3C2D1" w:rsidR="00D40254" w:rsidRPr="003934F3" w:rsidRDefault="00D40254" w:rsidP="004972C2">
      <w:pPr>
        <w:pStyle w:val="paragraf"/>
        <w:spacing w:line="360" w:lineRule="auto"/>
        <w:ind w:left="227" w:hanging="227"/>
        <w:rPr>
          <w:rFonts w:ascii="Calibri" w:hAnsi="Calibri"/>
          <w:color w:val="000000" w:themeColor="text1"/>
          <w:szCs w:val="24"/>
        </w:rPr>
      </w:pPr>
    </w:p>
    <w:p w14:paraId="766F9B23" w14:textId="77777777" w:rsidR="00D40254" w:rsidRPr="004972C2" w:rsidRDefault="00D40254" w:rsidP="004972C2">
      <w:pPr>
        <w:pStyle w:val="1wyliczanka"/>
        <w:numPr>
          <w:ilvl w:val="0"/>
          <w:numId w:val="0"/>
        </w:numPr>
        <w:ind w:left="340" w:hanging="340"/>
      </w:pPr>
      <w:r w:rsidRPr="004972C2">
        <w:t>Zarządzenie wchodzi w życie z dniem podpisania.</w:t>
      </w:r>
    </w:p>
    <w:p w14:paraId="329F79FD" w14:textId="77777777" w:rsidR="00D40254" w:rsidRPr="004972C2" w:rsidRDefault="00D40254" w:rsidP="004972C2">
      <w:pPr>
        <w:pStyle w:val="rektorpodpis"/>
        <w:spacing w:line="720" w:lineRule="auto"/>
      </w:pPr>
      <w:r w:rsidRPr="004972C2">
        <w:t>Rektor</w:t>
      </w:r>
      <w:r w:rsidRPr="004972C2">
        <w:br/>
        <w:t xml:space="preserve">dr hab. inż. Jacek Wróbel, prof. ZUT </w:t>
      </w:r>
      <w:bookmarkEnd w:id="1"/>
    </w:p>
    <w:p w14:paraId="617352F2" w14:textId="77777777" w:rsidR="00F36EE3" w:rsidRPr="00D60F56" w:rsidRDefault="00F36EE3" w:rsidP="00FF33EF">
      <w:pPr>
        <w:spacing w:before="600"/>
        <w:ind w:left="3969"/>
        <w:jc w:val="center"/>
        <w:rPr>
          <w:rFonts w:ascii="Times New Roman" w:hAnsi="Times New Roman" w:cs="Times New Roman"/>
          <w:sz w:val="24"/>
          <w:szCs w:val="24"/>
        </w:rPr>
        <w:sectPr w:rsidR="00F36EE3" w:rsidRPr="00D60F56" w:rsidSect="004005E3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3DBE6B32" w14:textId="77777777" w:rsidR="003934F3" w:rsidRPr="00D60F56" w:rsidRDefault="003934F3" w:rsidP="003934F3">
      <w:pPr>
        <w:spacing w:line="257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0F56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Załącznik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D60F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zarządzenia nr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56</w:t>
      </w:r>
      <w:r w:rsidRPr="00D60F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ektora ZUT z dnia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8 października</w:t>
      </w:r>
      <w:r w:rsidRPr="00D60F56">
        <w:rPr>
          <w:rFonts w:ascii="Times New Roman" w:hAnsi="Times New Roman" w:cs="Times New Roman"/>
          <w:sz w:val="20"/>
          <w:szCs w:val="20"/>
        </w:rPr>
        <w:t xml:space="preserve"> </w:t>
      </w:r>
      <w:r w:rsidRPr="00D60F56">
        <w:rPr>
          <w:rFonts w:ascii="Times New Roman" w:eastAsia="Times New Roman" w:hAnsi="Times New Roman" w:cs="Times New Roman"/>
          <w:sz w:val="20"/>
          <w:szCs w:val="20"/>
          <w:lang w:eastAsia="pl-PL"/>
        </w:rPr>
        <w:t>20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20</w:t>
      </w:r>
      <w:r w:rsidRPr="00D60F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4D232625" w14:textId="77777777" w:rsidR="003934F3" w:rsidRPr="00C74587" w:rsidRDefault="003934F3" w:rsidP="003934F3">
      <w:pPr>
        <w:spacing w:before="36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745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MOWA 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</w:t>
      </w:r>
      <w:r w:rsidRPr="00C745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………/20……</w:t>
      </w:r>
    </w:p>
    <w:p w14:paraId="587B3022" w14:textId="77777777" w:rsidR="003934F3" w:rsidRPr="00D60F56" w:rsidRDefault="003934F3" w:rsidP="003934F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D60F56">
        <w:rPr>
          <w:rFonts w:ascii="Times New Roman" w:eastAsia="Times New Roman" w:hAnsi="Times New Roman" w:cs="Times New Roman"/>
          <w:b/>
          <w:bCs/>
          <w:lang w:eastAsia="pl-PL"/>
        </w:rPr>
        <w:t>o przejęcie przez Podmiot Zatrudniający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/Jednostkę*</w:t>
      </w:r>
      <w:r w:rsidRPr="00D60F56">
        <w:rPr>
          <w:rFonts w:ascii="Times New Roman" w:eastAsia="Times New Roman" w:hAnsi="Times New Roman" w:cs="Times New Roman"/>
          <w:b/>
          <w:bCs/>
          <w:lang w:eastAsia="pl-PL"/>
        </w:rPr>
        <w:t xml:space="preserve"> kosztów przeprowadzenia postępowania </w:t>
      </w:r>
      <w:r>
        <w:rPr>
          <w:rFonts w:ascii="Times New Roman" w:eastAsia="Times New Roman" w:hAnsi="Times New Roman" w:cs="Times New Roman"/>
          <w:b/>
          <w:bCs/>
          <w:lang w:eastAsia="pl-PL"/>
        </w:rPr>
        <w:br/>
      </w:r>
      <w:r w:rsidRPr="00D60F56">
        <w:rPr>
          <w:rFonts w:ascii="Times New Roman" w:eastAsia="Times New Roman" w:hAnsi="Times New Roman" w:cs="Times New Roman"/>
          <w:b/>
          <w:bCs/>
          <w:lang w:eastAsia="pl-PL"/>
        </w:rPr>
        <w:t>w sprawie nadania stopnia doktora/doktora habilitowanego</w:t>
      </w:r>
      <w:r>
        <w:rPr>
          <w:rFonts w:ascii="Times New Roman" w:eastAsia="Times New Roman" w:hAnsi="Times New Roman" w:cs="Times New Roman"/>
          <w:b/>
          <w:bCs/>
          <w:lang w:eastAsia="pl-PL"/>
        </w:rPr>
        <w:t>*</w:t>
      </w:r>
    </w:p>
    <w:p w14:paraId="08F26843" w14:textId="77777777" w:rsidR="003934F3" w:rsidRPr="00D60F56" w:rsidRDefault="003934F3" w:rsidP="003934F3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ta w dniu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2007621754"/>
          <w:placeholder>
            <w:docPart w:val="BCE1AF01AA2042F79C284107C82AC682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Content>
          <w:r w:rsidRPr="00D60F56"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  <w:t>………………………………</w:t>
          </w:r>
        </w:sdtContent>
      </w:sdt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pomiędzy: </w:t>
      </w:r>
    </w:p>
    <w:p w14:paraId="569698FF" w14:textId="77777777" w:rsidR="003934F3" w:rsidRPr="00D60F56" w:rsidRDefault="003934F3" w:rsidP="003934F3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chodniopomorskim Uniwersytetem Technologicznym w Szczecinie, </w:t>
      </w:r>
    </w:p>
    <w:p w14:paraId="6A78537D" w14:textId="77777777" w:rsidR="003934F3" w:rsidRPr="00D60F56" w:rsidRDefault="003934F3" w:rsidP="003934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al. Piastów 17, 70-310 Szczecin,</w:t>
      </w:r>
    </w:p>
    <w:p w14:paraId="2527CEFC" w14:textId="77777777" w:rsidR="003934F3" w:rsidRPr="00D60F56" w:rsidRDefault="003934F3" w:rsidP="003934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 852-254-50-56 </w:t>
      </w:r>
    </w:p>
    <w:p w14:paraId="033C5498" w14:textId="77777777" w:rsidR="003934F3" w:rsidRPr="00D60F56" w:rsidRDefault="003934F3" w:rsidP="003934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dalej </w:t>
      </w:r>
      <w:r w:rsidRPr="00D60F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czelnią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reprezentowaną przez: </w:t>
      </w:r>
    </w:p>
    <w:p w14:paraId="3C8603CA" w14:textId="77777777" w:rsidR="003934F3" w:rsidRPr="00D60F56" w:rsidRDefault="003934F3" w:rsidP="003934F3">
      <w:pPr>
        <w:tabs>
          <w:tab w:val="left" w:leader="dot" w:pos="7371"/>
        </w:tabs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– Prorektora ds. nauki</w:t>
      </w:r>
    </w:p>
    <w:p w14:paraId="7C4C3B8A" w14:textId="77777777" w:rsidR="003934F3" w:rsidRPr="00D60F56" w:rsidRDefault="003934F3" w:rsidP="003934F3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</w:p>
    <w:p w14:paraId="13952834" w14:textId="77777777" w:rsidR="003934F3" w:rsidRPr="00D60F56" w:rsidRDefault="003934F3" w:rsidP="003934F3">
      <w:pPr>
        <w:tabs>
          <w:tab w:val="left" w:leader="dot" w:pos="9637"/>
        </w:tabs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5C340B29" w14:textId="77777777" w:rsidR="003934F3" w:rsidRPr="00D60F56" w:rsidRDefault="003934F3" w:rsidP="003934F3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D46B7D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….</w:t>
      </w:r>
      <w:proofErr w:type="gramEnd"/>
      <w:r w:rsidRPr="00D46B7D">
        <w:rPr>
          <w:rFonts w:ascii="Times New Roman" w:eastAsia="Times New Roman" w:hAnsi="Times New Roman" w:cs="Times New Roman"/>
          <w:sz w:val="20"/>
          <w:szCs w:val="20"/>
          <w:lang w:eastAsia="pl-PL"/>
        </w:rPr>
        <w:t>.…….…………..</w:t>
      </w:r>
      <w:r w:rsidRPr="00D46B7D">
        <w:rPr>
          <w:rFonts w:ascii="Times New Roman" w:eastAsia="Times New Roman" w:hAnsi="Times New Roman" w:cs="Times New Roman"/>
          <w:sz w:val="24"/>
          <w:szCs w:val="24"/>
          <w:lang w:eastAsia="pl-PL"/>
        </w:rPr>
        <w:t>, .</w:t>
      </w:r>
      <w:r w:rsidRPr="00D46B7D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</w:t>
      </w:r>
      <w:r w:rsidRPr="00D46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IP: </w:t>
      </w:r>
      <w:r w:rsidRPr="00D46B7D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…................................</w:t>
      </w:r>
    </w:p>
    <w:p w14:paraId="539D0D8B" w14:textId="77777777" w:rsidR="003934F3" w:rsidRPr="00D60F56" w:rsidRDefault="003934F3" w:rsidP="003934F3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-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lej</w:t>
      </w:r>
      <w:r w:rsidRPr="00D60F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odmiotem Zatrudniający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/Jednostką*</w:t>
      </w:r>
      <w:r w:rsidRPr="000E298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ym(-n)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:</w:t>
      </w:r>
    </w:p>
    <w:p w14:paraId="4B1D6BAE" w14:textId="77777777" w:rsidR="003934F3" w:rsidRPr="000E2989" w:rsidRDefault="003934F3" w:rsidP="003934F3">
      <w:pPr>
        <w:tabs>
          <w:tab w:val="left" w:leader="dot" w:pos="6663"/>
        </w:tabs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989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E2989">
        <w:rPr>
          <w:rFonts w:ascii="Times New Roman" w:eastAsia="Times New Roman" w:hAnsi="Times New Roman" w:cs="Times New Roman"/>
          <w:sz w:val="24"/>
          <w:szCs w:val="24"/>
          <w:lang w:eastAsia="pl-PL"/>
        </w:rPr>
        <w:t>– …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</w:t>
      </w:r>
    </w:p>
    <w:p w14:paraId="42B8D86A" w14:textId="77777777" w:rsidR="003934F3" w:rsidRPr="00D60F56" w:rsidRDefault="003934F3" w:rsidP="003934F3">
      <w:pPr>
        <w:tabs>
          <w:tab w:val="left" w:leader="dot" w:pos="6663"/>
        </w:tabs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Pr="00D60F56">
        <w:rPr>
          <w:rFonts w:ascii="Times New Roman" w:eastAsia="Times New Roman" w:hAnsi="Times New Roman" w:cs="Times New Roman"/>
          <w:sz w:val="20"/>
          <w:szCs w:val="20"/>
          <w:lang w:eastAsia="pl-PL"/>
        </w:rPr>
        <w:t>…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</w:t>
      </w:r>
    </w:p>
    <w:p w14:paraId="48532B0E" w14:textId="77777777" w:rsidR="003934F3" w:rsidRPr="00D60F56" w:rsidRDefault="003934F3" w:rsidP="003934F3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przy udziale</w:t>
      </w:r>
    </w:p>
    <w:p w14:paraId="39A79C0A" w14:textId="77777777" w:rsidR="003934F3" w:rsidRPr="00D60F56" w:rsidRDefault="003934F3" w:rsidP="003934F3">
      <w:pPr>
        <w:tabs>
          <w:tab w:val="left" w:leader="dot" w:pos="6663"/>
        </w:tabs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Pr="00D60F5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</w:t>
      </w:r>
    </w:p>
    <w:p w14:paraId="6E1A114F" w14:textId="77777777" w:rsidR="003934F3" w:rsidRPr="00D60F56" w:rsidRDefault="003934F3" w:rsidP="003934F3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D60F56">
        <w:rPr>
          <w:rFonts w:ascii="Times New Roman" w:eastAsia="Times New Roman" w:hAnsi="Times New Roman" w:cs="Times New Roman"/>
          <w:sz w:val="18"/>
          <w:szCs w:val="18"/>
          <w:lang w:eastAsia="pl-PL"/>
        </w:rPr>
        <w:t>(imię i nazwisko)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D60F5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>(PESEL)</w:t>
      </w:r>
    </w:p>
    <w:p w14:paraId="7916F031" w14:textId="77777777" w:rsidR="003934F3" w:rsidRPr="00D60F56" w:rsidRDefault="003934F3" w:rsidP="003934F3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-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lej</w:t>
      </w:r>
      <w:r w:rsidRPr="00D60F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D60F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cownikiem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/Doktorantem*,</w:t>
      </w:r>
    </w:p>
    <w:p w14:paraId="0009889B" w14:textId="77777777" w:rsidR="003934F3" w:rsidRPr="00D60F56" w:rsidRDefault="003934F3" w:rsidP="003934F3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o następującej treści:</w:t>
      </w:r>
    </w:p>
    <w:p w14:paraId="08CA5F14" w14:textId="77777777" w:rsidR="003934F3" w:rsidRPr="00D60F56" w:rsidRDefault="003934F3" w:rsidP="003934F3">
      <w:pPr>
        <w:pStyle w:val="paragraf"/>
        <w:numPr>
          <w:ilvl w:val="0"/>
          <w:numId w:val="20"/>
        </w:numPr>
        <w:spacing w:before="0"/>
        <w:ind w:left="227" w:hanging="227"/>
        <w:outlineLvl w:val="2"/>
        <w:rPr>
          <w:lang w:eastAsia="pl-PL"/>
        </w:rPr>
      </w:pPr>
    </w:p>
    <w:p w14:paraId="56AE41A8" w14:textId="77777777" w:rsidR="003934F3" w:rsidRPr="00910F2A" w:rsidRDefault="003934F3" w:rsidP="003934F3">
      <w:pPr>
        <w:numPr>
          <w:ilvl w:val="0"/>
          <w:numId w:val="5"/>
        </w:numPr>
        <w:spacing w:after="0" w:line="276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0F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miot Zatrudniający /Jednost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 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, że Pani/Pan*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1471976917"/>
          <w:placeholder>
            <w:docPart w:val="C6BBFE708EB54A69882EBC2513E049C6"/>
          </w:placeholder>
          <w:text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  <w:t>………………………………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10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zatrudniona(-y) na stanowisku ………………………………………… w </w:t>
      </w:r>
      <w:r w:rsidRPr="00160D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miocie Zatrudniającym</w:t>
      </w:r>
      <w:r w:rsidRPr="00910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/ jest uczestnikiem studiów doktoranckich w </w:t>
      </w:r>
      <w:r w:rsidRPr="00160D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ednostce*</w:t>
      </w:r>
      <w:r w:rsidRPr="00910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7619A4C9" w14:textId="77777777" w:rsidR="003934F3" w:rsidRPr="00D60F56" w:rsidRDefault="003934F3" w:rsidP="003934F3">
      <w:pPr>
        <w:numPr>
          <w:ilvl w:val="0"/>
          <w:numId w:val="5"/>
        </w:numPr>
        <w:spacing w:before="60"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0F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czelnia oświadcza, że </w:t>
      </w:r>
      <w:r w:rsidRPr="00910F2A">
        <w:rPr>
          <w:rFonts w:ascii="Times New Roman" w:eastAsia="Segoe UI Emoji" w:hAnsi="Times New Roman" w:cs="Times New Roman"/>
          <w:b/>
          <w:bCs/>
          <w:sz w:val="24"/>
          <w:szCs w:val="24"/>
          <w:lang w:eastAsia="pl-PL"/>
        </w:rPr>
        <w:t>Pracownik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910F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Doktorant*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ubiega się o nadanie mu przez Senat Zachodniopomorskiego Uniwersytetu Technologicznego w Szczecnie stopnia doktora/doktora habilitowanego*.</w:t>
      </w:r>
    </w:p>
    <w:p w14:paraId="50D3AA14" w14:textId="77777777" w:rsidR="003934F3" w:rsidRPr="00D60F56" w:rsidRDefault="003934F3" w:rsidP="003934F3">
      <w:pPr>
        <w:pStyle w:val="paragraf"/>
        <w:numPr>
          <w:ilvl w:val="0"/>
          <w:numId w:val="20"/>
        </w:numPr>
        <w:ind w:left="227" w:hanging="227"/>
        <w:outlineLvl w:val="2"/>
        <w:rPr>
          <w:b w:val="0"/>
          <w:szCs w:val="24"/>
          <w:lang w:eastAsia="pl-PL"/>
        </w:rPr>
      </w:pPr>
    </w:p>
    <w:p w14:paraId="6330B33B" w14:textId="77777777" w:rsidR="003934F3" w:rsidRPr="00D60F56" w:rsidRDefault="003934F3" w:rsidP="003934F3">
      <w:pPr>
        <w:numPr>
          <w:ilvl w:val="0"/>
          <w:numId w:val="4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ą umową </w:t>
      </w:r>
      <w:r w:rsidRPr="003D2D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miot Zatrudniający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Pr="00A534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ednostk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e się do zapłaty należności w wysokości</w:t>
      </w:r>
      <w:r w:rsidRPr="00D60F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… 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tych brutto (słownie: </w:t>
      </w:r>
      <w:r w:rsidRPr="00D60F56">
        <w:rPr>
          <w:rFonts w:ascii="Times New Roman" w:eastAsia="Times New Roman" w:hAnsi="Times New Roman" w:cs="Times New Roman"/>
          <w:sz w:val="20"/>
          <w:szCs w:val="20"/>
          <w:lang w:eastAsia="pl-PL"/>
        </w:rPr>
        <w:t>…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</w:t>
      </w:r>
      <w:r w:rsidRPr="00D60F5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tych) tytułem poniesionych przez </w:t>
      </w:r>
      <w:r w:rsidRPr="00160D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czelnię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sztów powstałych w związku z przeprowadzanym przez nią postępowaniem w sprawie nadania </w:t>
      </w:r>
      <w:r w:rsidRPr="006215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acownikow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/Doktorantowi* 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stopnia doktora/doktora habilitowanego*.</w:t>
      </w:r>
    </w:p>
    <w:p w14:paraId="5E58C2D6" w14:textId="77777777" w:rsidR="003934F3" w:rsidRPr="00D60F56" w:rsidRDefault="003934F3" w:rsidP="003934F3">
      <w:pPr>
        <w:numPr>
          <w:ilvl w:val="0"/>
          <w:numId w:val="4"/>
        </w:numPr>
        <w:spacing w:before="60"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Kalkulacja kosztów stanowi załącznik do niniejszej umowy i jest jej integralną częścią.</w:t>
      </w:r>
    </w:p>
    <w:p w14:paraId="0E3774DF" w14:textId="77777777" w:rsidR="003934F3" w:rsidRPr="00D60F56" w:rsidRDefault="003934F3" w:rsidP="003934F3">
      <w:pPr>
        <w:numPr>
          <w:ilvl w:val="0"/>
          <w:numId w:val="4"/>
        </w:numPr>
        <w:spacing w:before="60"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2DCE">
        <w:rPr>
          <w:rFonts w:ascii="Times New Roman" w:eastAsia="Segoe UI Emoji" w:hAnsi="Times New Roman" w:cs="Times New Roman"/>
          <w:b/>
          <w:spacing w:val="-4"/>
          <w:sz w:val="24"/>
          <w:szCs w:val="24"/>
          <w:lang w:eastAsia="pl-PL"/>
        </w:rPr>
        <w:t>Podmiot</w:t>
      </w:r>
      <w:r w:rsidRPr="003D2DCE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 xml:space="preserve"> Zatrudniający</w:t>
      </w:r>
      <w:r w:rsidRPr="003D2DCE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/</w:t>
      </w:r>
      <w:r w:rsidRPr="00910F2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t>Jednostka</w:t>
      </w:r>
      <w:proofErr w:type="gramStart"/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t>*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 </w:t>
      </w:r>
      <w:r w:rsidRPr="003D2DCE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zobowiązuje</w:t>
      </w:r>
      <w:proofErr w:type="gramEnd"/>
      <w:r w:rsidRPr="003D2DCE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się do zapłaty należności, o których mowa w ust. 1, przelewem,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achunek bankowy </w:t>
      </w:r>
      <w:r w:rsidRPr="003D2D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czelni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zany na fakturze, w terminie 21 dni od daty</w:t>
      </w:r>
      <w:r w:rsidRPr="00D60F56">
        <w:rPr>
          <w:rFonts w:ascii="Times New Roman" w:eastAsia="Times New Roman" w:hAnsi="Times New Roman" w:cs="Times New Roman"/>
          <w:i/>
          <w:iCs/>
          <w:color w:val="7030A0"/>
          <w:sz w:val="24"/>
          <w:szCs w:val="24"/>
          <w:lang w:eastAsia="pl-PL"/>
        </w:rPr>
        <w:t xml:space="preserve"> </w:t>
      </w:r>
      <w:r w:rsidRPr="00D60F5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stawienia 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faktury VAT.</w:t>
      </w:r>
    </w:p>
    <w:p w14:paraId="008B3C6C" w14:textId="77777777" w:rsidR="003934F3" w:rsidRPr="00D60F56" w:rsidRDefault="003934F3" w:rsidP="003934F3">
      <w:pPr>
        <w:pStyle w:val="paragraf"/>
        <w:keepNext/>
        <w:numPr>
          <w:ilvl w:val="0"/>
          <w:numId w:val="20"/>
        </w:numPr>
        <w:spacing w:before="0"/>
        <w:ind w:left="227" w:hanging="227"/>
        <w:outlineLvl w:val="2"/>
        <w:rPr>
          <w:b w:val="0"/>
          <w:szCs w:val="24"/>
          <w:lang w:eastAsia="pl-PL"/>
        </w:rPr>
      </w:pPr>
    </w:p>
    <w:p w14:paraId="7899B18E" w14:textId="77777777" w:rsidR="003934F3" w:rsidRPr="00D60F56" w:rsidRDefault="003934F3" w:rsidP="003934F3">
      <w:pPr>
        <w:numPr>
          <w:ilvl w:val="0"/>
          <w:numId w:val="3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ć kosztów określonych w części A załącznika, o którym mowa w § 2 ust. 2, strony ustaliły na podstawie obowiązujących na dzień zawarcia umowy przepisów dotyczących</w:t>
      </w:r>
      <w:r w:rsidRPr="00D60F56">
        <w:rPr>
          <w:rFonts w:ascii="Arial" w:eastAsia="Times New Roman" w:hAnsi="Arial" w:cs="Times New Roman"/>
          <w:sz w:val="24"/>
          <w:szCs w:val="24"/>
          <w:lang w:eastAsia="pl-PL"/>
        </w:rPr>
        <w:t xml:space="preserve"> 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ń w sprawie nadania stopnia doktora/doktora habilitowanego*.</w:t>
      </w:r>
    </w:p>
    <w:p w14:paraId="3B3D88E0" w14:textId="77777777" w:rsidR="003934F3" w:rsidRPr="00D60F56" w:rsidRDefault="003934F3" w:rsidP="003934F3">
      <w:pPr>
        <w:numPr>
          <w:ilvl w:val="0"/>
          <w:numId w:val="3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zmiany przepisów stanowiących podstawę do sporządzenia kalkulacji kosztów, o której mowa w § 2 ust. 2 (część A załącznika), lub zmiany rzeczywiście poniesionych kosztów związanych w szczególności z delegacjami i noclegami (część B załącznika) koszt postępowania w sprawie nadania stopnia doktora/doktora habilitowanego* określony zostanie wg zasad obowiązujących w dniu zakończenia postępowania w sprawie nadania </w:t>
      </w:r>
      <w:r w:rsidRPr="006215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cownikow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 </w:t>
      </w:r>
      <w:r w:rsidRPr="00910F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ktorantow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 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pnia doktora/doktora habilitowanego*, przy uwzględnieniu rozliczonych na podstawie stosownych dokumentów księgowych kosztów delegacji i noclegów. </w:t>
      </w:r>
    </w:p>
    <w:p w14:paraId="42B8DB28" w14:textId="77777777" w:rsidR="003934F3" w:rsidRPr="00D60F56" w:rsidRDefault="003934F3" w:rsidP="003934F3">
      <w:pPr>
        <w:numPr>
          <w:ilvl w:val="0"/>
          <w:numId w:val="3"/>
        </w:numPr>
        <w:spacing w:before="60"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ach, o których mowa w ust. 2, zmianie ulegnie kalkulacja kosztów stanowiąca załącznik do niniejszej umowy. Nowa kalkulacja będzie podstawą do wystawienia i doręczenia jej </w:t>
      </w:r>
      <w:r w:rsidRPr="006215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miotowi Zatrudniającemu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/Jednostce*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rozliczeniową fakturą VAT.</w:t>
      </w:r>
    </w:p>
    <w:p w14:paraId="48BC68F2" w14:textId="77777777" w:rsidR="003934F3" w:rsidRPr="00D60F56" w:rsidRDefault="003934F3" w:rsidP="003934F3">
      <w:pPr>
        <w:pStyle w:val="paragraf"/>
        <w:numPr>
          <w:ilvl w:val="0"/>
          <w:numId w:val="20"/>
        </w:numPr>
        <w:ind w:left="227" w:hanging="227"/>
        <w:outlineLvl w:val="2"/>
        <w:rPr>
          <w:b w:val="0"/>
          <w:szCs w:val="24"/>
          <w:lang w:eastAsia="pl-PL"/>
        </w:rPr>
      </w:pPr>
    </w:p>
    <w:p w14:paraId="7F12D677" w14:textId="77777777" w:rsidR="003934F3" w:rsidRPr="00D60F56" w:rsidRDefault="003934F3" w:rsidP="003934F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5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cownik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/Doktorant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* </w:t>
      </w:r>
      <w:r w:rsidRPr="006215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</w:t>
      </w:r>
      <w:proofErr w:type="gramEnd"/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w przypadku rozwiązania umowy o pracę z </w:t>
      </w:r>
      <w:r w:rsidRPr="006215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dmiotem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</w:t>
      </w:r>
      <w:r w:rsidRPr="006215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trudniającym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/skreślenia z listy uczestników studiów doktoranckich w Jednostce*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jmie obowiązek zapłaty poniesionych przez </w:t>
      </w:r>
      <w:r w:rsidRPr="006215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czelnię 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kosztów na zasadach określonych w niniejszej umowie.</w:t>
      </w:r>
    </w:p>
    <w:p w14:paraId="10BA892C" w14:textId="77777777" w:rsidR="003934F3" w:rsidRPr="00D60F56" w:rsidRDefault="003934F3" w:rsidP="003934F3">
      <w:pPr>
        <w:pStyle w:val="paragraf"/>
        <w:numPr>
          <w:ilvl w:val="0"/>
          <w:numId w:val="20"/>
        </w:numPr>
        <w:ind w:left="227" w:hanging="227"/>
        <w:outlineLvl w:val="2"/>
        <w:rPr>
          <w:b w:val="0"/>
          <w:szCs w:val="24"/>
          <w:lang w:eastAsia="pl-PL"/>
        </w:rPr>
      </w:pPr>
    </w:p>
    <w:p w14:paraId="5F2D0CDD" w14:textId="77777777" w:rsidR="003934F3" w:rsidRPr="00D60F56" w:rsidRDefault="003934F3" w:rsidP="003934F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k postępowania w sprawie nadania stopnia doktora/doktora habilitowanego*, a w szczególności nadanie lub odmowa nadania stopnia naukowego, a także umorzenie postępowania nie ma znaczenia dla określonego niniejszą umową obowiązku zapłaty przez </w:t>
      </w:r>
      <w:r w:rsidRPr="006215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miot Zatrudniający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/Jednostkę*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ności określonej w § 2 ust. 1 niniejszej umowy.</w:t>
      </w:r>
    </w:p>
    <w:p w14:paraId="5E5356BF" w14:textId="77777777" w:rsidR="003934F3" w:rsidRPr="00D60F56" w:rsidRDefault="003934F3" w:rsidP="003934F3">
      <w:pPr>
        <w:pStyle w:val="paragraf"/>
        <w:numPr>
          <w:ilvl w:val="0"/>
          <w:numId w:val="20"/>
        </w:numPr>
        <w:ind w:left="227" w:hanging="227"/>
        <w:outlineLvl w:val="2"/>
        <w:rPr>
          <w:b w:val="0"/>
          <w:szCs w:val="24"/>
          <w:lang w:eastAsia="pl-PL"/>
        </w:rPr>
      </w:pPr>
    </w:p>
    <w:p w14:paraId="3E33BCC5" w14:textId="77777777" w:rsidR="003934F3" w:rsidRPr="00D60F56" w:rsidRDefault="003934F3" w:rsidP="003934F3">
      <w:pPr>
        <w:spacing w:after="0" w:line="276" w:lineRule="auto"/>
        <w:jc w:val="both"/>
        <w:rPr>
          <w:rFonts w:ascii="Times New Roman" w:eastAsia="Segoe UI Emoji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zostaje zawarta na czas trwania postępowania w sprawie nadania stopnia doktora/</w:t>
      </w:r>
      <w:r w:rsidRPr="00D60F56">
        <w:rPr>
          <w:rFonts w:ascii="Times New Roman" w:eastAsia="Segoe UI Emoji" w:hAnsi="Times New Roman" w:cs="Times New Roman"/>
          <w:sz w:val="24"/>
          <w:szCs w:val="24"/>
          <w:lang w:eastAsia="pl-PL"/>
        </w:rPr>
        <w:t xml:space="preserve">stopnia doktora habilitowanego* </w:t>
      </w:r>
      <w:r w:rsidRPr="006215CD">
        <w:rPr>
          <w:rFonts w:ascii="Times New Roman" w:eastAsia="Segoe UI Emoji" w:hAnsi="Times New Roman" w:cs="Times New Roman"/>
          <w:b/>
          <w:sz w:val="24"/>
          <w:szCs w:val="24"/>
          <w:lang w:eastAsia="pl-PL"/>
        </w:rPr>
        <w:t>Pracownikowi</w:t>
      </w:r>
      <w:r>
        <w:rPr>
          <w:rFonts w:ascii="Times New Roman" w:eastAsia="Segoe UI Emoji" w:hAnsi="Times New Roman" w:cs="Times New Roman"/>
          <w:sz w:val="24"/>
          <w:szCs w:val="24"/>
          <w:lang w:eastAsia="pl-PL"/>
        </w:rPr>
        <w:t xml:space="preserve"> </w:t>
      </w:r>
      <w:r w:rsidRPr="00910F2A">
        <w:rPr>
          <w:rFonts w:ascii="Times New Roman" w:eastAsia="Segoe UI Emoji" w:hAnsi="Times New Roman" w:cs="Times New Roman"/>
          <w:b/>
          <w:bCs/>
          <w:sz w:val="24"/>
          <w:szCs w:val="24"/>
          <w:lang w:eastAsia="pl-PL"/>
        </w:rPr>
        <w:t>/Doktorantowi*.</w:t>
      </w:r>
    </w:p>
    <w:p w14:paraId="61DDB42C" w14:textId="77777777" w:rsidR="003934F3" w:rsidRPr="00D60F56" w:rsidRDefault="003934F3" w:rsidP="003934F3">
      <w:pPr>
        <w:pStyle w:val="paragraf"/>
        <w:numPr>
          <w:ilvl w:val="0"/>
          <w:numId w:val="20"/>
        </w:numPr>
        <w:ind w:left="227" w:hanging="227"/>
        <w:outlineLvl w:val="2"/>
        <w:rPr>
          <w:b w:val="0"/>
          <w:szCs w:val="24"/>
          <w:lang w:eastAsia="pl-PL"/>
        </w:rPr>
      </w:pPr>
    </w:p>
    <w:p w14:paraId="1155D753" w14:textId="77777777" w:rsidR="003934F3" w:rsidRPr="00D60F56" w:rsidRDefault="003934F3" w:rsidP="003934F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zmiany niniejszej umowy wymagają formy pisemnej pod rygorem nieważności.</w:t>
      </w:r>
    </w:p>
    <w:p w14:paraId="25324EBD" w14:textId="77777777" w:rsidR="003934F3" w:rsidRPr="00D60F56" w:rsidRDefault="003934F3" w:rsidP="003934F3">
      <w:pPr>
        <w:pStyle w:val="paragraf"/>
        <w:numPr>
          <w:ilvl w:val="0"/>
          <w:numId w:val="20"/>
        </w:numPr>
        <w:ind w:left="227" w:hanging="227"/>
        <w:outlineLvl w:val="2"/>
        <w:rPr>
          <w:b w:val="0"/>
          <w:szCs w:val="24"/>
          <w:lang w:eastAsia="pl-PL"/>
        </w:rPr>
      </w:pPr>
    </w:p>
    <w:p w14:paraId="16037C5C" w14:textId="77777777" w:rsidR="003934F3" w:rsidRDefault="003934F3" w:rsidP="003934F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Umowę sporządzono w 3 jednobrzmiących egzemplarzach, po 1 egzemplarzu dla każdej ze stron.</w:t>
      </w:r>
    </w:p>
    <w:p w14:paraId="1EC684C7" w14:textId="77777777" w:rsidR="003934F3" w:rsidRDefault="003934F3" w:rsidP="003934F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E09857" w14:textId="77777777" w:rsidR="003934F3" w:rsidRPr="00910F2A" w:rsidRDefault="003934F3" w:rsidP="003934F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5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miot Zatrudniający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Jednostka*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6215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Uczelnia</w:t>
      </w:r>
    </w:p>
    <w:p w14:paraId="0341177A" w14:textId="77777777" w:rsidR="003934F3" w:rsidRPr="00D60F56" w:rsidRDefault="003934F3" w:rsidP="003934F3">
      <w:pPr>
        <w:tabs>
          <w:tab w:val="left" w:pos="6237"/>
        </w:tabs>
        <w:spacing w:before="240"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D60F56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1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) ………….…………………………………………</w:t>
      </w:r>
      <w:r w:rsidRPr="00D60F56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………………………………….………</w:t>
      </w:r>
    </w:p>
    <w:p w14:paraId="732E5CF0" w14:textId="77777777" w:rsidR="003934F3" w:rsidRPr="00D60F56" w:rsidRDefault="003934F3" w:rsidP="003934F3">
      <w:pPr>
        <w:tabs>
          <w:tab w:val="left" w:pos="6237"/>
        </w:tabs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2)</w:t>
      </w:r>
      <w:r w:rsidRPr="00D60F56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……….……………………………………….……</w:t>
      </w:r>
    </w:p>
    <w:p w14:paraId="54B0572E" w14:textId="77777777" w:rsidR="003934F3" w:rsidRPr="006215CD" w:rsidRDefault="003934F3" w:rsidP="003934F3">
      <w:pPr>
        <w:spacing w:before="3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5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cownik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Doktorant*</w:t>
      </w:r>
    </w:p>
    <w:p w14:paraId="0C0D5129" w14:textId="77777777" w:rsidR="003934F3" w:rsidRDefault="003934F3" w:rsidP="003934F3">
      <w:pPr>
        <w:spacing w:before="240"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.……….………….….………………………………</w:t>
      </w:r>
    </w:p>
    <w:p w14:paraId="75EF5660" w14:textId="77777777" w:rsidR="003934F3" w:rsidRPr="00A671B4" w:rsidRDefault="003934F3" w:rsidP="003934F3">
      <w:pPr>
        <w:spacing w:before="840" w:after="0" w:line="240" w:lineRule="auto"/>
        <w:jc w:val="center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A671B4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……………………………..</w:t>
      </w:r>
    </w:p>
    <w:p w14:paraId="79D1A1D3" w14:textId="77777777" w:rsidR="003934F3" w:rsidRPr="00D60F56" w:rsidRDefault="003934F3" w:rsidP="003934F3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A671B4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(podpis kwestora)</w:t>
      </w:r>
    </w:p>
    <w:p w14:paraId="7A3A0CB7" w14:textId="77777777" w:rsidR="003934F3" w:rsidRPr="00C40384" w:rsidRDefault="003934F3" w:rsidP="003934F3">
      <w:pPr>
        <w:spacing w:before="240"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  <w:r w:rsidRPr="00C4038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* niepotrzebne skreślić; </w:t>
      </w:r>
    </w:p>
    <w:p w14:paraId="2006CC6E" w14:textId="77777777" w:rsidR="003934F3" w:rsidRPr="00C40384" w:rsidRDefault="003934F3" w:rsidP="003934F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  <w:r w:rsidRPr="00C4038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** wybrać właściwe</w:t>
      </w:r>
    </w:p>
    <w:p w14:paraId="3FDD6CDB" w14:textId="77777777" w:rsidR="003934F3" w:rsidRPr="00A671B4" w:rsidRDefault="003934F3" w:rsidP="003934F3">
      <w:pPr>
        <w:spacing w:before="480"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sectPr w:rsidR="003934F3" w:rsidRPr="00A671B4" w:rsidSect="00A671B4">
          <w:pgSz w:w="11906" w:h="16838"/>
          <w:pgMar w:top="851" w:right="851" w:bottom="567" w:left="1418" w:header="709" w:footer="709" w:gutter="0"/>
          <w:cols w:space="708"/>
          <w:docGrid w:linePitch="360"/>
        </w:sectPr>
      </w:pPr>
      <w:r w:rsidRPr="00D60F5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br w:type="page"/>
      </w:r>
    </w:p>
    <w:p w14:paraId="2CA5DFAE" w14:textId="77777777" w:rsidR="003934F3" w:rsidRPr="00D60F56" w:rsidRDefault="003934F3" w:rsidP="003934F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  <w:r w:rsidRPr="00D60F5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lastRenderedPageBreak/>
        <w:t xml:space="preserve">Załącznik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br/>
      </w:r>
      <w:r w:rsidRPr="00D60F5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do umowy o przejęciu kosztów przeprowadzenia postępowania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br/>
      </w:r>
      <w:r w:rsidRPr="00D60F5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w sprawie nadania stopnia doktora/doktora habilitowanego</w:t>
      </w:r>
    </w:p>
    <w:p w14:paraId="7282F30B" w14:textId="77777777" w:rsidR="003934F3" w:rsidRPr="00D60F56" w:rsidRDefault="003934F3" w:rsidP="003934F3">
      <w:pPr>
        <w:spacing w:before="360" w:after="120" w:line="240" w:lineRule="auto"/>
        <w:jc w:val="center"/>
        <w:outlineLvl w:val="1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D60F5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Kalkulacja kosztów związanych z postępowaniem </w:t>
      </w:r>
      <w:r w:rsidRPr="00D60F5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br/>
        <w:t>w sprawie nadania stopnia doktora/doktora habilitowanego*</w:t>
      </w:r>
    </w:p>
    <w:tbl>
      <w:tblPr>
        <w:tblW w:w="98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kalkulacja kosztów"/>
      </w:tblPr>
      <w:tblGrid>
        <w:gridCol w:w="704"/>
        <w:gridCol w:w="8363"/>
        <w:gridCol w:w="735"/>
        <w:gridCol w:w="7"/>
      </w:tblGrid>
      <w:tr w:rsidR="003934F3" w:rsidRPr="00D60F56" w14:paraId="719DFF00" w14:textId="77777777" w:rsidTr="005E6E7C">
        <w:trPr>
          <w:gridAfter w:val="1"/>
          <w:wAfter w:w="7" w:type="dxa"/>
          <w:trHeight w:val="259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2EF39" w14:textId="77777777" w:rsidR="003934F3" w:rsidRPr="00D60F56" w:rsidRDefault="003934F3" w:rsidP="005E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>Nr poz.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02BDB" w14:textId="77777777" w:rsidR="003934F3" w:rsidRPr="00D60F56" w:rsidRDefault="003934F3" w:rsidP="005E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>Pozycja kalkulacyj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F5BB4" w14:textId="77777777" w:rsidR="003934F3" w:rsidRPr="00D60F56" w:rsidRDefault="003934F3" w:rsidP="005E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>Kwota (zł)</w:t>
            </w:r>
          </w:p>
        </w:tc>
      </w:tr>
      <w:tr w:rsidR="003934F3" w:rsidRPr="00D60F56" w14:paraId="141FCC5C" w14:textId="77777777" w:rsidTr="005E6E7C">
        <w:trPr>
          <w:trHeight w:val="259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9171" w14:textId="77777777" w:rsidR="003934F3" w:rsidRPr="00D60F56" w:rsidRDefault="003934F3" w:rsidP="005E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A</w:t>
            </w:r>
          </w:p>
        </w:tc>
        <w:tc>
          <w:tcPr>
            <w:tcW w:w="9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925C" w14:textId="77777777" w:rsidR="003934F3" w:rsidRPr="00D60F56" w:rsidRDefault="003934F3" w:rsidP="005E6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ynagrodzenia</w:t>
            </w:r>
          </w:p>
        </w:tc>
      </w:tr>
      <w:tr w:rsidR="003934F3" w:rsidRPr="00D60F56" w14:paraId="241C79F0" w14:textId="77777777" w:rsidTr="005E6E7C">
        <w:trPr>
          <w:gridAfter w:val="1"/>
          <w:wAfter w:w="7" w:type="dxa"/>
          <w:trHeight w:val="259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F9F7E" w14:textId="77777777" w:rsidR="003934F3" w:rsidRPr="00D60F56" w:rsidRDefault="003934F3" w:rsidP="005E6E7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75D8" w14:textId="77777777" w:rsidR="003934F3" w:rsidRPr="00D60F56" w:rsidRDefault="003934F3" w:rsidP="005E6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motora/Promotorów* pracy doktorski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CDD7" w14:textId="77777777" w:rsidR="003934F3" w:rsidRPr="00D60F56" w:rsidRDefault="003934F3" w:rsidP="005E6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3934F3" w:rsidRPr="00D60F56" w14:paraId="3E2FE33F" w14:textId="77777777" w:rsidTr="005E6E7C">
        <w:trPr>
          <w:gridAfter w:val="1"/>
          <w:wAfter w:w="7" w:type="dxa"/>
          <w:trHeight w:val="259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EB4F1" w14:textId="77777777" w:rsidR="003934F3" w:rsidRPr="00D60F56" w:rsidRDefault="003934F3" w:rsidP="005E6E7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069B3" w14:textId="77777777" w:rsidR="003934F3" w:rsidRPr="00D60F56" w:rsidRDefault="003934F3" w:rsidP="005E6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motora pomocnicz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3E473" w14:textId="77777777" w:rsidR="003934F3" w:rsidRPr="00D60F56" w:rsidRDefault="003934F3" w:rsidP="005E6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3934F3" w:rsidRPr="00D60F56" w14:paraId="58839A73" w14:textId="77777777" w:rsidTr="005E6E7C">
        <w:trPr>
          <w:trHeight w:val="259"/>
          <w:tblHeader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2DCF10" w14:textId="77777777" w:rsidR="003934F3" w:rsidRPr="00D60F56" w:rsidRDefault="003934F3" w:rsidP="005E6E7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1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D7739" w14:textId="77777777" w:rsidR="003934F3" w:rsidRPr="00D60F56" w:rsidRDefault="003934F3" w:rsidP="005E6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cenzentów:</w:t>
            </w:r>
          </w:p>
        </w:tc>
      </w:tr>
      <w:tr w:rsidR="003934F3" w:rsidRPr="00D60F56" w14:paraId="6DC1AEE7" w14:textId="77777777" w:rsidTr="005E6E7C">
        <w:trPr>
          <w:gridAfter w:val="1"/>
          <w:wAfter w:w="7" w:type="dxa"/>
          <w:trHeight w:val="259"/>
          <w:tblHeader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C91853" w14:textId="77777777" w:rsidR="003934F3" w:rsidRPr="00D60F56" w:rsidRDefault="003934F3" w:rsidP="005E6E7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0D3A" w14:textId="77777777" w:rsidR="003934F3" w:rsidRPr="00D60F56" w:rsidRDefault="003934F3" w:rsidP="005E6E7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rzech (postępowanie w sprawie nadania stopnia doktor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6B8D" w14:textId="77777777" w:rsidR="003934F3" w:rsidRPr="00D60F56" w:rsidRDefault="003934F3" w:rsidP="005E6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3934F3" w:rsidRPr="00D60F56" w14:paraId="76FC04FF" w14:textId="77777777" w:rsidTr="005E6E7C">
        <w:trPr>
          <w:gridAfter w:val="1"/>
          <w:wAfter w:w="7" w:type="dxa"/>
          <w:trHeight w:val="259"/>
          <w:tblHeader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5FB3FA" w14:textId="77777777" w:rsidR="003934F3" w:rsidRPr="00D60F56" w:rsidRDefault="003934F3" w:rsidP="005E6E7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5291" w14:textId="77777777" w:rsidR="003934F3" w:rsidRPr="00D60F56" w:rsidRDefault="003934F3" w:rsidP="005E6E7C">
            <w:pPr>
              <w:tabs>
                <w:tab w:val="left" w:pos="3384"/>
              </w:tabs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terech (postępowanie w sprawie nadania stopnia doktora habilitowanego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48DB" w14:textId="77777777" w:rsidR="003934F3" w:rsidRPr="00D60F56" w:rsidRDefault="003934F3" w:rsidP="005E6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3934F3" w:rsidRPr="00D60F56" w14:paraId="5B399757" w14:textId="77777777" w:rsidTr="005E6E7C">
        <w:trPr>
          <w:gridAfter w:val="1"/>
          <w:wAfter w:w="7" w:type="dxa"/>
          <w:trHeight w:val="259"/>
          <w:tblHeader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8AC30" w14:textId="77777777" w:rsidR="003934F3" w:rsidRPr="00D60F56" w:rsidRDefault="003934F3" w:rsidP="005E6E7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8987" w14:textId="77777777" w:rsidR="003934F3" w:rsidRPr="00D60F56" w:rsidRDefault="003934F3" w:rsidP="005E6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rzewodniczącego komisji habilitacyjnej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BC95" w14:textId="77777777" w:rsidR="003934F3" w:rsidRPr="00D60F56" w:rsidRDefault="003934F3" w:rsidP="005E6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3934F3" w:rsidRPr="00D60F56" w14:paraId="5B9D72D0" w14:textId="77777777" w:rsidTr="005E6E7C">
        <w:trPr>
          <w:gridAfter w:val="1"/>
          <w:wAfter w:w="7" w:type="dxa"/>
          <w:trHeight w:val="259"/>
          <w:tblHeader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FBE12" w14:textId="77777777" w:rsidR="003934F3" w:rsidRPr="00D60F56" w:rsidRDefault="003934F3" w:rsidP="005E6E7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8DBC" w14:textId="77777777" w:rsidR="003934F3" w:rsidRPr="00D60F56" w:rsidRDefault="003934F3" w:rsidP="005E6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ekretarza komisji habilitacyjnej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2CEE" w14:textId="77777777" w:rsidR="003934F3" w:rsidRPr="00D60F56" w:rsidRDefault="003934F3" w:rsidP="005E6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3934F3" w:rsidRPr="00D60F56" w14:paraId="09919A25" w14:textId="77777777" w:rsidTr="005E6E7C">
        <w:trPr>
          <w:gridAfter w:val="1"/>
          <w:wAfter w:w="7" w:type="dxa"/>
          <w:trHeight w:val="259"/>
          <w:tblHeader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A72EC" w14:textId="77777777" w:rsidR="003934F3" w:rsidRPr="00D60F56" w:rsidRDefault="003934F3" w:rsidP="005E6E7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AE03" w14:textId="77777777" w:rsidR="003934F3" w:rsidRPr="00D60F56" w:rsidRDefault="003934F3" w:rsidP="005E6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złonka komisji habilitacyjnej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809B" w14:textId="77777777" w:rsidR="003934F3" w:rsidRPr="00D60F56" w:rsidRDefault="003934F3" w:rsidP="005E6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3934F3" w:rsidRPr="00D60F56" w14:paraId="3CCCD93E" w14:textId="77777777" w:rsidTr="005E6E7C">
        <w:trPr>
          <w:gridAfter w:val="1"/>
          <w:wAfter w:w="7" w:type="dxa"/>
          <w:trHeight w:val="454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3D22" w14:textId="77777777" w:rsidR="003934F3" w:rsidRPr="00D60F56" w:rsidRDefault="003934F3" w:rsidP="005E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03F7" w14:textId="77777777" w:rsidR="003934F3" w:rsidRPr="00D60F56" w:rsidRDefault="003934F3" w:rsidP="005E6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ynagrodzenia ogół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E091" w14:textId="77777777" w:rsidR="003934F3" w:rsidRPr="00D60F56" w:rsidRDefault="003934F3" w:rsidP="005E6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3934F3" w:rsidRPr="00D60F56" w14:paraId="7FD6D025" w14:textId="77777777" w:rsidTr="005E6E7C">
        <w:trPr>
          <w:gridAfter w:val="1"/>
          <w:wAfter w:w="7" w:type="dxa"/>
          <w:trHeight w:val="283"/>
          <w:tblHeader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6ECB4" w14:textId="77777777" w:rsidR="003934F3" w:rsidRPr="00D60F56" w:rsidRDefault="003934F3" w:rsidP="005E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36C51" w14:textId="77777777" w:rsidR="003934F3" w:rsidRPr="00D60F56" w:rsidRDefault="003934F3" w:rsidP="005E6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185F" w14:textId="77777777" w:rsidR="003934F3" w:rsidRPr="00D60F56" w:rsidRDefault="003934F3" w:rsidP="005E6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3934F3" w:rsidRPr="00D60F56" w14:paraId="41F0D80A" w14:textId="77777777" w:rsidTr="005E6E7C">
        <w:trPr>
          <w:trHeight w:val="259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C2143" w14:textId="77777777" w:rsidR="003934F3" w:rsidRPr="00D60F56" w:rsidRDefault="003934F3" w:rsidP="005E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B</w:t>
            </w:r>
          </w:p>
        </w:tc>
        <w:tc>
          <w:tcPr>
            <w:tcW w:w="9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4F110" w14:textId="77777777" w:rsidR="003934F3" w:rsidRPr="00D60F56" w:rsidRDefault="003934F3" w:rsidP="005E6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nne koszty, w tym pośrednie</w:t>
            </w:r>
          </w:p>
        </w:tc>
      </w:tr>
      <w:tr w:rsidR="003934F3" w:rsidRPr="00D60F56" w14:paraId="58227420" w14:textId="77777777" w:rsidTr="005E6E7C">
        <w:trPr>
          <w:gridAfter w:val="1"/>
          <w:wAfter w:w="7" w:type="dxa"/>
          <w:trHeight w:val="259"/>
          <w:tblHeader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CE0AF" w14:textId="77777777" w:rsidR="003934F3" w:rsidRPr="00D60F56" w:rsidRDefault="003934F3" w:rsidP="005E6E7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46660" w14:textId="77777777" w:rsidR="003934F3" w:rsidRPr="00D60F56" w:rsidRDefault="003934F3" w:rsidP="005E6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chodne od wynagrodzenia promotora /promotorów z ZUT/spoza ZUT*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51AF" w14:textId="77777777" w:rsidR="003934F3" w:rsidRPr="00D60F56" w:rsidRDefault="003934F3" w:rsidP="005E6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3934F3" w:rsidRPr="00D60F56" w14:paraId="695FD2B8" w14:textId="77777777" w:rsidTr="005E6E7C">
        <w:trPr>
          <w:gridAfter w:val="1"/>
          <w:wAfter w:w="7" w:type="dxa"/>
          <w:trHeight w:val="259"/>
          <w:tblHeader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DC964" w14:textId="77777777" w:rsidR="003934F3" w:rsidRPr="00D60F56" w:rsidRDefault="003934F3" w:rsidP="005E6E7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3CC08" w14:textId="77777777" w:rsidR="003934F3" w:rsidRPr="00D60F56" w:rsidRDefault="003934F3" w:rsidP="005E6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chodne od wynagrodzenia promotora pomocniczego z ZUT/spoza ZUT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72C6B" w14:textId="77777777" w:rsidR="003934F3" w:rsidRPr="00D60F56" w:rsidRDefault="003934F3" w:rsidP="005E6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3934F3" w:rsidRPr="00D60F56" w14:paraId="535AA4B6" w14:textId="77777777" w:rsidTr="005E6E7C">
        <w:trPr>
          <w:trHeight w:val="259"/>
          <w:tblHeader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23D27C" w14:textId="77777777" w:rsidR="003934F3" w:rsidRPr="00D60F56" w:rsidRDefault="003934F3" w:rsidP="005E6E7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1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E9945" w14:textId="77777777" w:rsidR="003934F3" w:rsidRPr="00D60F56" w:rsidRDefault="003934F3" w:rsidP="005E6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chodne od wynagrodzeń recenzentów</w:t>
            </w:r>
          </w:p>
        </w:tc>
      </w:tr>
      <w:tr w:rsidR="003934F3" w:rsidRPr="00D60F56" w14:paraId="2BBB88A4" w14:textId="77777777" w:rsidTr="005E6E7C">
        <w:trPr>
          <w:gridAfter w:val="1"/>
          <w:wAfter w:w="7" w:type="dxa"/>
          <w:trHeight w:val="259"/>
          <w:tblHeader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6DC03E" w14:textId="77777777" w:rsidR="003934F3" w:rsidRPr="00D60F56" w:rsidRDefault="003934F3" w:rsidP="005E6E7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FA78" w14:textId="77777777" w:rsidR="003934F3" w:rsidRPr="00D60F56" w:rsidRDefault="003934F3" w:rsidP="005E6E7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postępowaniu w sprawie nadania stopnia doktor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8F4F" w14:textId="77777777" w:rsidR="003934F3" w:rsidRPr="00D60F56" w:rsidRDefault="003934F3" w:rsidP="005E6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3934F3" w:rsidRPr="00D60F56" w14:paraId="2E0352E5" w14:textId="77777777" w:rsidTr="005E6E7C">
        <w:trPr>
          <w:gridAfter w:val="1"/>
          <w:wAfter w:w="7" w:type="dxa"/>
          <w:trHeight w:val="259"/>
          <w:tblHeader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475C53B" w14:textId="77777777" w:rsidR="003934F3" w:rsidRPr="00D60F56" w:rsidRDefault="003934F3" w:rsidP="005E6E7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577A" w14:textId="77777777" w:rsidR="003934F3" w:rsidRPr="00D60F56" w:rsidRDefault="003934F3" w:rsidP="005E6E7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postępowaniu w sprawie nadania stopnia doktora habilitowaneg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C480" w14:textId="77777777" w:rsidR="003934F3" w:rsidRPr="00D60F56" w:rsidRDefault="003934F3" w:rsidP="005E6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3934F3" w:rsidRPr="00D60F56" w14:paraId="27BCCCCB" w14:textId="77777777" w:rsidTr="005E6E7C">
        <w:trPr>
          <w:gridAfter w:val="1"/>
          <w:wAfter w:w="7" w:type="dxa"/>
          <w:trHeight w:val="259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FE059" w14:textId="77777777" w:rsidR="003934F3" w:rsidRPr="00D60F56" w:rsidRDefault="003934F3" w:rsidP="005E6E7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EA946" w14:textId="77777777" w:rsidR="003934F3" w:rsidRPr="00D60F56" w:rsidRDefault="003934F3" w:rsidP="005E6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chodne od wynagrodzenia przewodniczącego komisji z ZUT/spoza ZUT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AE54" w14:textId="77777777" w:rsidR="003934F3" w:rsidRPr="00D60F56" w:rsidRDefault="003934F3" w:rsidP="005E6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3934F3" w:rsidRPr="00D60F56" w14:paraId="41765049" w14:textId="77777777" w:rsidTr="005E6E7C">
        <w:trPr>
          <w:gridAfter w:val="1"/>
          <w:wAfter w:w="7" w:type="dxa"/>
          <w:trHeight w:val="259"/>
          <w:tblHeader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96064" w14:textId="77777777" w:rsidR="003934F3" w:rsidRPr="00D60F56" w:rsidRDefault="003934F3" w:rsidP="005E6E7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38B3C" w14:textId="77777777" w:rsidR="003934F3" w:rsidRPr="00D60F56" w:rsidRDefault="003934F3" w:rsidP="005E6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chodne od wynagrodzenia sekretarza komisji habilitacyjnej z ZUT/spoza ZUT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4B65" w14:textId="77777777" w:rsidR="003934F3" w:rsidRPr="00D60F56" w:rsidRDefault="003934F3" w:rsidP="005E6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3934F3" w:rsidRPr="00D60F56" w14:paraId="44DD69AF" w14:textId="77777777" w:rsidTr="005E6E7C">
        <w:trPr>
          <w:gridAfter w:val="1"/>
          <w:wAfter w:w="7" w:type="dxa"/>
          <w:trHeight w:val="259"/>
          <w:tblHeader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2DE41" w14:textId="77777777" w:rsidR="003934F3" w:rsidRPr="00D60F56" w:rsidRDefault="003934F3" w:rsidP="005E6E7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5465E" w14:textId="77777777" w:rsidR="003934F3" w:rsidRPr="00D60F56" w:rsidRDefault="003934F3" w:rsidP="005E6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chodne od wynagrodzenia członka komisji habilitacyjnej z ZUT/spoza ZUT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6D92" w14:textId="77777777" w:rsidR="003934F3" w:rsidRPr="00D60F56" w:rsidRDefault="003934F3" w:rsidP="005E6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3934F3" w:rsidRPr="00D60F56" w14:paraId="79D880E9" w14:textId="77777777" w:rsidTr="005E6E7C">
        <w:trPr>
          <w:gridAfter w:val="1"/>
          <w:wAfter w:w="7" w:type="dxa"/>
          <w:trHeight w:val="259"/>
          <w:tblHeader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C2AEC" w14:textId="77777777" w:rsidR="003934F3" w:rsidRPr="00D60F56" w:rsidRDefault="003934F3" w:rsidP="005E6E7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7A376" w14:textId="77777777" w:rsidR="003934F3" w:rsidRPr="00D60F56" w:rsidRDefault="003934F3" w:rsidP="005E6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chodne od wynagrodzenia recenzenta komisji habilitacyjnej z ZUT/spoza ZUT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A5EE" w14:textId="77777777" w:rsidR="003934F3" w:rsidRPr="00D60F56" w:rsidRDefault="003934F3" w:rsidP="005E6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3934F3" w:rsidRPr="00D60F56" w14:paraId="1CBA1D69" w14:textId="77777777" w:rsidTr="005E6E7C">
        <w:trPr>
          <w:trHeight w:val="259"/>
          <w:tblHeader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D6689A" w14:textId="77777777" w:rsidR="003934F3" w:rsidRPr="00D60F56" w:rsidRDefault="003934F3" w:rsidP="005E6E7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79C76" w14:textId="77777777" w:rsidR="003934F3" w:rsidRPr="00D60F56" w:rsidRDefault="003934F3" w:rsidP="005E6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Delegacje, noclegi </w:t>
            </w:r>
          </w:p>
        </w:tc>
      </w:tr>
      <w:tr w:rsidR="003934F3" w:rsidRPr="00D60F56" w14:paraId="4FCCB3F5" w14:textId="77777777" w:rsidTr="005E6E7C">
        <w:trPr>
          <w:gridAfter w:val="1"/>
          <w:wAfter w:w="7" w:type="dxa"/>
          <w:trHeight w:val="259"/>
          <w:tblHeader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B06F4A7" w14:textId="77777777" w:rsidR="003934F3" w:rsidRPr="00D60F56" w:rsidRDefault="003934F3" w:rsidP="005E6E7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4644A" w14:textId="77777777" w:rsidR="003934F3" w:rsidRPr="00D60F56" w:rsidRDefault="003934F3" w:rsidP="005E6E7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motora /promotorów / promotora pomocniczego pracy doktorski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3883" w14:textId="77777777" w:rsidR="003934F3" w:rsidRPr="00D60F56" w:rsidRDefault="003934F3" w:rsidP="005E6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3934F3" w:rsidRPr="00D60F56" w14:paraId="6CD1B7A9" w14:textId="77777777" w:rsidTr="005E6E7C">
        <w:trPr>
          <w:trHeight w:val="259"/>
          <w:tblHeader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B20AAF2" w14:textId="77777777" w:rsidR="003934F3" w:rsidRPr="00D60F56" w:rsidRDefault="003934F3" w:rsidP="005E6E7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B0A2A" w14:textId="77777777" w:rsidR="003934F3" w:rsidRPr="00D60F56" w:rsidRDefault="003934F3" w:rsidP="005E6E7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cenzentów</w:t>
            </w:r>
          </w:p>
        </w:tc>
      </w:tr>
      <w:tr w:rsidR="003934F3" w:rsidRPr="00D60F56" w14:paraId="50E59B3E" w14:textId="77777777" w:rsidTr="005E6E7C">
        <w:trPr>
          <w:gridAfter w:val="1"/>
          <w:wAfter w:w="7" w:type="dxa"/>
          <w:trHeight w:val="259"/>
          <w:tblHeader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7FB665" w14:textId="77777777" w:rsidR="003934F3" w:rsidRPr="00D60F56" w:rsidRDefault="003934F3" w:rsidP="005E6E7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51F06" w14:textId="77777777" w:rsidR="003934F3" w:rsidRPr="00D60F56" w:rsidRDefault="003934F3" w:rsidP="005E6E7C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postępowaniu w sprawie nadania stopnia dokt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1D51" w14:textId="77777777" w:rsidR="003934F3" w:rsidRPr="00D60F56" w:rsidRDefault="003934F3" w:rsidP="005E6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3934F3" w:rsidRPr="00D60F56" w14:paraId="127427D0" w14:textId="77777777" w:rsidTr="005E6E7C">
        <w:trPr>
          <w:gridAfter w:val="1"/>
          <w:wAfter w:w="7" w:type="dxa"/>
          <w:trHeight w:val="259"/>
          <w:tblHeader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3818C3E" w14:textId="77777777" w:rsidR="003934F3" w:rsidRPr="00D60F56" w:rsidRDefault="003934F3" w:rsidP="005E6E7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DDD85" w14:textId="77777777" w:rsidR="003934F3" w:rsidRPr="00D60F56" w:rsidRDefault="003934F3" w:rsidP="005E6E7C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postępowaniu w sprawie nadania stopnia doktora habilitowane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1D99" w14:textId="77777777" w:rsidR="003934F3" w:rsidRPr="00D60F56" w:rsidRDefault="003934F3" w:rsidP="005E6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3934F3" w:rsidRPr="00D60F56" w14:paraId="589D70DF" w14:textId="77777777" w:rsidTr="005E6E7C">
        <w:trPr>
          <w:gridAfter w:val="1"/>
          <w:wAfter w:w="7" w:type="dxa"/>
          <w:trHeight w:val="259"/>
          <w:tblHeader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281701" w14:textId="77777777" w:rsidR="003934F3" w:rsidRPr="00D60F56" w:rsidRDefault="003934F3" w:rsidP="005E6E7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73CEE" w14:textId="77777777" w:rsidR="003934F3" w:rsidRPr="00D60F56" w:rsidRDefault="003934F3" w:rsidP="005E6E7C">
            <w:pPr>
              <w:spacing w:after="0" w:line="240" w:lineRule="auto"/>
              <w:ind w:left="424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łonków komisji habilitacyjne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5FCF" w14:textId="77777777" w:rsidR="003934F3" w:rsidRPr="00D60F56" w:rsidRDefault="003934F3" w:rsidP="005E6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3934F3" w:rsidRPr="00D60F56" w14:paraId="25364221" w14:textId="77777777" w:rsidTr="005E6E7C">
        <w:trPr>
          <w:gridAfter w:val="1"/>
          <w:wAfter w:w="7" w:type="dxa"/>
          <w:trHeight w:val="259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011C6" w14:textId="77777777" w:rsidR="003934F3" w:rsidRPr="00D60F56" w:rsidRDefault="003934F3" w:rsidP="005E6E7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6AEF3" w14:textId="77777777" w:rsidR="003934F3" w:rsidRPr="00D60F56" w:rsidRDefault="003934F3" w:rsidP="005E6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Inne koszty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67D5" w14:textId="77777777" w:rsidR="003934F3" w:rsidRPr="00D60F56" w:rsidRDefault="003934F3" w:rsidP="005E6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3934F3" w:rsidRPr="00D60F56" w14:paraId="6221459B" w14:textId="77777777" w:rsidTr="005E6E7C">
        <w:trPr>
          <w:gridAfter w:val="1"/>
          <w:wAfter w:w="7" w:type="dxa"/>
          <w:trHeight w:val="259"/>
          <w:tblHeader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3A71C" w14:textId="77777777" w:rsidR="003934F3" w:rsidRPr="00D60F56" w:rsidRDefault="003934F3" w:rsidP="005E6E7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E9CB7" w14:textId="77777777" w:rsidR="003934F3" w:rsidRPr="00D60F56" w:rsidRDefault="003934F3" w:rsidP="005E6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szty pośrednie (wysokość % narzutu kosztów pośrednich każdorazowo ustala dziekan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ECD27" w14:textId="77777777" w:rsidR="003934F3" w:rsidRPr="00D60F56" w:rsidRDefault="003934F3" w:rsidP="005E6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3934F3" w:rsidRPr="00D60F56" w14:paraId="5800E153" w14:textId="77777777" w:rsidTr="005E6E7C">
        <w:trPr>
          <w:gridAfter w:val="1"/>
          <w:wAfter w:w="7" w:type="dxa"/>
          <w:trHeight w:val="454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82F7D" w14:textId="77777777" w:rsidR="003934F3" w:rsidRPr="00D60F56" w:rsidRDefault="003934F3" w:rsidP="005E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2A2A1" w14:textId="77777777" w:rsidR="003934F3" w:rsidRPr="00D60F56" w:rsidRDefault="003934F3" w:rsidP="005E6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nne koszty ogół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5DA9F" w14:textId="77777777" w:rsidR="003934F3" w:rsidRPr="00D60F56" w:rsidRDefault="003934F3" w:rsidP="005E6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3934F3" w:rsidRPr="00D60F56" w14:paraId="1BB52AEA" w14:textId="77777777" w:rsidTr="005E6E7C">
        <w:trPr>
          <w:gridAfter w:val="1"/>
          <w:wAfter w:w="7" w:type="dxa"/>
          <w:trHeight w:val="283"/>
          <w:tblHeader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105A5" w14:textId="77777777" w:rsidR="003934F3" w:rsidRPr="00D60F56" w:rsidRDefault="003934F3" w:rsidP="005E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25246" w14:textId="77777777" w:rsidR="003934F3" w:rsidRPr="00D60F56" w:rsidRDefault="003934F3" w:rsidP="005E6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1E46" w14:textId="77777777" w:rsidR="003934F3" w:rsidRPr="00D60F56" w:rsidRDefault="003934F3" w:rsidP="005E6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3934F3" w:rsidRPr="00D60F56" w14:paraId="0C6B9446" w14:textId="77777777" w:rsidTr="005E6E7C">
        <w:trPr>
          <w:gridAfter w:val="1"/>
          <w:wAfter w:w="7" w:type="dxa"/>
          <w:trHeight w:val="510"/>
          <w:tblHeader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C116D" w14:textId="77777777" w:rsidR="003934F3" w:rsidRPr="00D60F56" w:rsidRDefault="003934F3" w:rsidP="005E6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oszty ogółem (A+B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541D6" w14:textId="77777777" w:rsidR="003934F3" w:rsidRPr="00D60F56" w:rsidRDefault="003934F3" w:rsidP="005E6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</w:tbl>
    <w:p w14:paraId="1623F9B4" w14:textId="77777777" w:rsidR="003934F3" w:rsidRPr="00D60F56" w:rsidRDefault="003934F3" w:rsidP="003934F3">
      <w:pPr>
        <w:tabs>
          <w:tab w:val="center" w:pos="1701"/>
          <w:tab w:val="center" w:pos="7371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D60F56">
        <w:rPr>
          <w:rFonts w:ascii="Times New Roman" w:eastAsia="Times New Roman" w:hAnsi="Times New Roman" w:cs="Times New Roman"/>
          <w:color w:val="000000"/>
          <w:lang w:eastAsia="pl-PL"/>
        </w:rPr>
        <w:t>łownie złotych:</w:t>
      </w:r>
    </w:p>
    <w:p w14:paraId="7D2F31AC" w14:textId="77777777" w:rsidR="003934F3" w:rsidRPr="00D60F56" w:rsidRDefault="003934F3" w:rsidP="003934F3">
      <w:pPr>
        <w:tabs>
          <w:tab w:val="right" w:leader="dot" w:pos="9214"/>
        </w:tabs>
        <w:spacing w:line="259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D60F5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</w:p>
    <w:p w14:paraId="16919809" w14:textId="77777777" w:rsidR="003934F3" w:rsidRPr="00D60F56" w:rsidRDefault="003934F3" w:rsidP="003934F3">
      <w:pPr>
        <w:tabs>
          <w:tab w:val="center" w:pos="1701"/>
          <w:tab w:val="center" w:pos="7371"/>
        </w:tabs>
        <w:spacing w:before="600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D60F5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……………….………………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.……………</w:t>
      </w:r>
    </w:p>
    <w:p w14:paraId="6A82512E" w14:textId="77777777" w:rsidR="003934F3" w:rsidRPr="00C84847" w:rsidRDefault="003934F3" w:rsidP="003934F3">
      <w:pPr>
        <w:tabs>
          <w:tab w:val="center" w:pos="1701"/>
          <w:tab w:val="center" w:pos="7371"/>
        </w:tabs>
        <w:spacing w:line="259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C8484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dziekan</w:t>
      </w:r>
    </w:p>
    <w:p w14:paraId="24714F98" w14:textId="77777777" w:rsidR="003934F3" w:rsidRPr="00D60F56" w:rsidRDefault="003934F3" w:rsidP="003934F3">
      <w:pPr>
        <w:tabs>
          <w:tab w:val="center" w:pos="1701"/>
          <w:tab w:val="center" w:pos="7371"/>
        </w:tabs>
        <w:spacing w:before="600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D60F5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……………….…………………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..………………</w:t>
      </w:r>
      <w:r w:rsidRPr="00D60F5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…………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</w:t>
      </w:r>
      <w:r w:rsidRPr="00D60F5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.</w:t>
      </w:r>
    </w:p>
    <w:p w14:paraId="2A0733B1" w14:textId="77777777" w:rsidR="003934F3" w:rsidRPr="00C84847" w:rsidRDefault="003934F3" w:rsidP="003934F3">
      <w:pPr>
        <w:tabs>
          <w:tab w:val="center" w:pos="1701"/>
          <w:tab w:val="center" w:pos="7371"/>
        </w:tabs>
        <w:spacing w:line="259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C8484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kwestor</w:t>
      </w:r>
      <w:r w:rsidRPr="00C8484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prorektor ds. nauki</w:t>
      </w:r>
    </w:p>
    <w:p w14:paraId="7156CCFD" w14:textId="77777777" w:rsidR="003934F3" w:rsidRPr="00C40384" w:rsidRDefault="003934F3" w:rsidP="003934F3">
      <w:pPr>
        <w:spacing w:before="360"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C4038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* niepotrzebne skreślić</w:t>
      </w:r>
    </w:p>
    <w:p w14:paraId="3B075E7B" w14:textId="3677CB6A" w:rsidR="00432108" w:rsidRPr="00C40384" w:rsidRDefault="00432108" w:rsidP="003934F3">
      <w:pPr>
        <w:spacing w:line="36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sectPr w:rsidR="00432108" w:rsidRPr="00C40384" w:rsidSect="00AB69F5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F19A0" w14:textId="77777777" w:rsidR="00F401B6" w:rsidRDefault="00F401B6" w:rsidP="00336461">
      <w:pPr>
        <w:spacing w:after="0" w:line="240" w:lineRule="auto"/>
      </w:pPr>
      <w:r>
        <w:separator/>
      </w:r>
    </w:p>
  </w:endnote>
  <w:endnote w:type="continuationSeparator" w:id="0">
    <w:p w14:paraId="7DC23C70" w14:textId="77777777" w:rsidR="00F401B6" w:rsidRDefault="00F401B6" w:rsidP="00336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17D17" w14:textId="77777777" w:rsidR="00F401B6" w:rsidRDefault="00F401B6" w:rsidP="00336461">
      <w:pPr>
        <w:spacing w:after="0" w:line="240" w:lineRule="auto"/>
      </w:pPr>
      <w:r>
        <w:separator/>
      </w:r>
    </w:p>
  </w:footnote>
  <w:footnote w:type="continuationSeparator" w:id="0">
    <w:p w14:paraId="171F8E7E" w14:textId="77777777" w:rsidR="00F401B6" w:rsidRDefault="00F401B6" w:rsidP="003364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1" w15:restartNumberingAfterBreak="0">
    <w:nsid w:val="10A4216B"/>
    <w:multiLevelType w:val="hybridMultilevel"/>
    <w:tmpl w:val="9A344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43E5A"/>
    <w:multiLevelType w:val="hybridMultilevel"/>
    <w:tmpl w:val="718CA5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4FB1385"/>
    <w:multiLevelType w:val="hybridMultilevel"/>
    <w:tmpl w:val="60DC6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57BD9"/>
    <w:multiLevelType w:val="hybridMultilevel"/>
    <w:tmpl w:val="07082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17009"/>
    <w:multiLevelType w:val="hybridMultilevel"/>
    <w:tmpl w:val="0CF2D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04533A"/>
    <w:multiLevelType w:val="hybridMultilevel"/>
    <w:tmpl w:val="718CA5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14B261B"/>
    <w:multiLevelType w:val="hybridMultilevel"/>
    <w:tmpl w:val="049AF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B50C4"/>
    <w:multiLevelType w:val="hybridMultilevel"/>
    <w:tmpl w:val="9FDAF3A6"/>
    <w:lvl w:ilvl="0" w:tplc="AD867094">
      <w:start w:val="1"/>
      <w:numFmt w:val="decimal"/>
      <w:pStyle w:val="paragraf2"/>
      <w:lvlText w:val="§ %1."/>
      <w:lvlJc w:val="center"/>
      <w:pPr>
        <w:ind w:left="1401" w:hanging="360"/>
      </w:pPr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9" w15:restartNumberingAfterBreak="0">
    <w:nsid w:val="48BD4DC6"/>
    <w:multiLevelType w:val="hybridMultilevel"/>
    <w:tmpl w:val="D8304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C47DF4"/>
    <w:multiLevelType w:val="hybridMultilevel"/>
    <w:tmpl w:val="93FCD7CC"/>
    <w:lvl w:ilvl="0" w:tplc="23F00FC0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B8F7214"/>
    <w:multiLevelType w:val="hybridMultilevel"/>
    <w:tmpl w:val="BE5AF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61F90"/>
    <w:multiLevelType w:val="hybridMultilevel"/>
    <w:tmpl w:val="F2C4CA66"/>
    <w:lvl w:ilvl="0" w:tplc="334E807A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FA73D7"/>
    <w:multiLevelType w:val="hybridMultilevel"/>
    <w:tmpl w:val="420A0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228DF"/>
    <w:multiLevelType w:val="hybridMultilevel"/>
    <w:tmpl w:val="19BEEC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C3B1853"/>
    <w:multiLevelType w:val="hybridMultilevel"/>
    <w:tmpl w:val="19BEEC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D4B4344"/>
    <w:multiLevelType w:val="hybridMultilevel"/>
    <w:tmpl w:val="939C2BDA"/>
    <w:lvl w:ilvl="0" w:tplc="17522C60">
      <w:start w:val="1"/>
      <w:numFmt w:val="decimal"/>
      <w:lvlText w:val="§ %1."/>
      <w:lvlJc w:val="center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399" w:hanging="360"/>
      </w:pPr>
    </w:lvl>
    <w:lvl w:ilvl="2" w:tplc="0415001B" w:tentative="1">
      <w:start w:val="1"/>
      <w:numFmt w:val="lowerRoman"/>
      <w:lvlText w:val="%3."/>
      <w:lvlJc w:val="right"/>
      <w:pPr>
        <w:ind w:left="1119" w:hanging="180"/>
      </w:pPr>
    </w:lvl>
    <w:lvl w:ilvl="3" w:tplc="0415000F" w:tentative="1">
      <w:start w:val="1"/>
      <w:numFmt w:val="decimal"/>
      <w:lvlText w:val="%4."/>
      <w:lvlJc w:val="left"/>
      <w:pPr>
        <w:ind w:left="1839" w:hanging="360"/>
      </w:pPr>
    </w:lvl>
    <w:lvl w:ilvl="4" w:tplc="04150019" w:tentative="1">
      <w:start w:val="1"/>
      <w:numFmt w:val="lowerLetter"/>
      <w:lvlText w:val="%5."/>
      <w:lvlJc w:val="left"/>
      <w:pPr>
        <w:ind w:left="2559" w:hanging="360"/>
      </w:pPr>
    </w:lvl>
    <w:lvl w:ilvl="5" w:tplc="0415001B" w:tentative="1">
      <w:start w:val="1"/>
      <w:numFmt w:val="lowerRoman"/>
      <w:lvlText w:val="%6."/>
      <w:lvlJc w:val="right"/>
      <w:pPr>
        <w:ind w:left="3279" w:hanging="180"/>
      </w:pPr>
    </w:lvl>
    <w:lvl w:ilvl="6" w:tplc="0415000F" w:tentative="1">
      <w:start w:val="1"/>
      <w:numFmt w:val="decimal"/>
      <w:lvlText w:val="%7."/>
      <w:lvlJc w:val="left"/>
      <w:pPr>
        <w:ind w:left="3999" w:hanging="360"/>
      </w:pPr>
    </w:lvl>
    <w:lvl w:ilvl="7" w:tplc="04150019" w:tentative="1">
      <w:start w:val="1"/>
      <w:numFmt w:val="lowerLetter"/>
      <w:lvlText w:val="%8."/>
      <w:lvlJc w:val="left"/>
      <w:pPr>
        <w:ind w:left="4719" w:hanging="360"/>
      </w:pPr>
    </w:lvl>
    <w:lvl w:ilvl="8" w:tplc="0415001B" w:tentative="1">
      <w:start w:val="1"/>
      <w:numFmt w:val="lowerRoman"/>
      <w:lvlText w:val="%9."/>
      <w:lvlJc w:val="right"/>
      <w:pPr>
        <w:ind w:left="5439" w:hanging="180"/>
      </w:pPr>
    </w:lvl>
  </w:abstractNum>
  <w:abstractNum w:abstractNumId="17" w15:restartNumberingAfterBreak="0">
    <w:nsid w:val="64653AF0"/>
    <w:multiLevelType w:val="hybridMultilevel"/>
    <w:tmpl w:val="77E4E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E66E57"/>
    <w:multiLevelType w:val="hybridMultilevel"/>
    <w:tmpl w:val="F2C4CA66"/>
    <w:lvl w:ilvl="0" w:tplc="334E807A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978008D"/>
    <w:multiLevelType w:val="hybridMultilevel"/>
    <w:tmpl w:val="BF56C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432F8D"/>
    <w:multiLevelType w:val="hybridMultilevel"/>
    <w:tmpl w:val="22F8CF2E"/>
    <w:lvl w:ilvl="0" w:tplc="D0F4C152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1" w15:restartNumberingAfterBreak="0">
    <w:nsid w:val="75DB1BCC"/>
    <w:multiLevelType w:val="hybridMultilevel"/>
    <w:tmpl w:val="2EB2E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A4273"/>
    <w:multiLevelType w:val="hybridMultilevel"/>
    <w:tmpl w:val="D8304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357832"/>
    <w:multiLevelType w:val="hybridMultilevel"/>
    <w:tmpl w:val="BA04B780"/>
    <w:lvl w:ilvl="0" w:tplc="2F7039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4"/>
  </w:num>
  <w:num w:numId="6">
    <w:abstractNumId w:val="2"/>
  </w:num>
  <w:num w:numId="7">
    <w:abstractNumId w:val="10"/>
  </w:num>
  <w:num w:numId="8">
    <w:abstractNumId w:val="15"/>
  </w:num>
  <w:num w:numId="9">
    <w:abstractNumId w:val="18"/>
  </w:num>
  <w:num w:numId="10">
    <w:abstractNumId w:val="6"/>
  </w:num>
  <w:num w:numId="11">
    <w:abstractNumId w:val="17"/>
  </w:num>
  <w:num w:numId="12">
    <w:abstractNumId w:val="5"/>
  </w:num>
  <w:num w:numId="13">
    <w:abstractNumId w:val="19"/>
  </w:num>
  <w:num w:numId="14">
    <w:abstractNumId w:val="7"/>
  </w:num>
  <w:num w:numId="15">
    <w:abstractNumId w:val="22"/>
  </w:num>
  <w:num w:numId="16">
    <w:abstractNumId w:val="1"/>
  </w:num>
  <w:num w:numId="17">
    <w:abstractNumId w:val="11"/>
  </w:num>
  <w:num w:numId="18">
    <w:abstractNumId w:val="9"/>
  </w:num>
  <w:num w:numId="19">
    <w:abstractNumId w:val="21"/>
  </w:num>
  <w:num w:numId="20">
    <w:abstractNumId w:val="8"/>
    <w:lvlOverride w:ilvl="0">
      <w:startOverride w:val="1"/>
    </w:lvlOverride>
  </w:num>
  <w:num w:numId="21">
    <w:abstractNumId w:val="20"/>
  </w:num>
  <w:num w:numId="22">
    <w:abstractNumId w:val="16"/>
  </w:num>
  <w:num w:numId="23">
    <w:abstractNumId w:val="23"/>
  </w:num>
  <w:num w:numId="24">
    <w:abstractNumId w:val="4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0"/>
  <w:hyphenationZone w:val="425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9D9"/>
    <w:rsid w:val="000023CB"/>
    <w:rsid w:val="00005327"/>
    <w:rsid w:val="00007029"/>
    <w:rsid w:val="00012176"/>
    <w:rsid w:val="00017B3B"/>
    <w:rsid w:val="000449D1"/>
    <w:rsid w:val="0007333F"/>
    <w:rsid w:val="00082E90"/>
    <w:rsid w:val="00091C2B"/>
    <w:rsid w:val="000B21C3"/>
    <w:rsid w:val="000D1E32"/>
    <w:rsid w:val="000F5CA7"/>
    <w:rsid w:val="000F73D7"/>
    <w:rsid w:val="00106B18"/>
    <w:rsid w:val="00160D13"/>
    <w:rsid w:val="00172B77"/>
    <w:rsid w:val="00174BD0"/>
    <w:rsid w:val="001C5241"/>
    <w:rsid w:val="0023231F"/>
    <w:rsid w:val="0025783C"/>
    <w:rsid w:val="00262557"/>
    <w:rsid w:val="002949B6"/>
    <w:rsid w:val="00297C6F"/>
    <w:rsid w:val="00297D64"/>
    <w:rsid w:val="002A3269"/>
    <w:rsid w:val="002D7D92"/>
    <w:rsid w:val="00314AA8"/>
    <w:rsid w:val="00321C66"/>
    <w:rsid w:val="00336461"/>
    <w:rsid w:val="00340CA7"/>
    <w:rsid w:val="003452C9"/>
    <w:rsid w:val="00353E3E"/>
    <w:rsid w:val="0037743C"/>
    <w:rsid w:val="00383A30"/>
    <w:rsid w:val="003934F3"/>
    <w:rsid w:val="00394879"/>
    <w:rsid w:val="003D7D3B"/>
    <w:rsid w:val="003F4366"/>
    <w:rsid w:val="004005DD"/>
    <w:rsid w:val="004005E3"/>
    <w:rsid w:val="00430EF7"/>
    <w:rsid w:val="00432108"/>
    <w:rsid w:val="00467778"/>
    <w:rsid w:val="00474A0E"/>
    <w:rsid w:val="00492161"/>
    <w:rsid w:val="00493095"/>
    <w:rsid w:val="004972C2"/>
    <w:rsid w:val="004D3BD2"/>
    <w:rsid w:val="004E3351"/>
    <w:rsid w:val="004F658E"/>
    <w:rsid w:val="005214F0"/>
    <w:rsid w:val="005479D4"/>
    <w:rsid w:val="005569D9"/>
    <w:rsid w:val="00585004"/>
    <w:rsid w:val="00592C0F"/>
    <w:rsid w:val="005E2E07"/>
    <w:rsid w:val="005F2226"/>
    <w:rsid w:val="005F7444"/>
    <w:rsid w:val="0062051A"/>
    <w:rsid w:val="00632153"/>
    <w:rsid w:val="00666766"/>
    <w:rsid w:val="00670B88"/>
    <w:rsid w:val="00696A17"/>
    <w:rsid w:val="006C597A"/>
    <w:rsid w:val="006F16DE"/>
    <w:rsid w:val="0071217E"/>
    <w:rsid w:val="007E1673"/>
    <w:rsid w:val="00832AB4"/>
    <w:rsid w:val="00871455"/>
    <w:rsid w:val="00874D8B"/>
    <w:rsid w:val="008B38CC"/>
    <w:rsid w:val="00910F2A"/>
    <w:rsid w:val="0092282A"/>
    <w:rsid w:val="00977583"/>
    <w:rsid w:val="009C667B"/>
    <w:rsid w:val="009E3A62"/>
    <w:rsid w:val="00A03609"/>
    <w:rsid w:val="00A25C81"/>
    <w:rsid w:val="00A463B0"/>
    <w:rsid w:val="00A509B2"/>
    <w:rsid w:val="00A534D4"/>
    <w:rsid w:val="00A866EA"/>
    <w:rsid w:val="00AB69F5"/>
    <w:rsid w:val="00B23203"/>
    <w:rsid w:val="00B656CB"/>
    <w:rsid w:val="00B95AC5"/>
    <w:rsid w:val="00B97894"/>
    <w:rsid w:val="00BA3FF2"/>
    <w:rsid w:val="00BB70E8"/>
    <w:rsid w:val="00BC2DA3"/>
    <w:rsid w:val="00BD6C08"/>
    <w:rsid w:val="00BE2116"/>
    <w:rsid w:val="00BE52B8"/>
    <w:rsid w:val="00BF3A1E"/>
    <w:rsid w:val="00C1312E"/>
    <w:rsid w:val="00C3515D"/>
    <w:rsid w:val="00C40384"/>
    <w:rsid w:val="00C76D08"/>
    <w:rsid w:val="00C84847"/>
    <w:rsid w:val="00CB5207"/>
    <w:rsid w:val="00CB6CCD"/>
    <w:rsid w:val="00D31C10"/>
    <w:rsid w:val="00D40254"/>
    <w:rsid w:val="00D46B44"/>
    <w:rsid w:val="00D60F56"/>
    <w:rsid w:val="00DC6635"/>
    <w:rsid w:val="00DD2833"/>
    <w:rsid w:val="00DE27C7"/>
    <w:rsid w:val="00EA5FB5"/>
    <w:rsid w:val="00EB46B9"/>
    <w:rsid w:val="00EC15A7"/>
    <w:rsid w:val="00F027A6"/>
    <w:rsid w:val="00F14EE0"/>
    <w:rsid w:val="00F34B12"/>
    <w:rsid w:val="00F36EE3"/>
    <w:rsid w:val="00F401B6"/>
    <w:rsid w:val="00FD34C0"/>
    <w:rsid w:val="00FE4411"/>
    <w:rsid w:val="00FF21B6"/>
    <w:rsid w:val="00FF33EF"/>
    <w:rsid w:val="00FF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D28D9"/>
  <w15:chartTrackingRefBased/>
  <w15:docId w15:val="{1CA9EB05-9A93-4A0E-AF1D-CCC93DC3F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69D9"/>
    <w:pPr>
      <w:spacing w:line="256" w:lineRule="auto"/>
    </w:pPr>
  </w:style>
  <w:style w:type="paragraph" w:styleId="Nagwek1">
    <w:name w:val="heading 1"/>
    <w:basedOn w:val="Normalny"/>
    <w:next w:val="podstawaprawna"/>
    <w:link w:val="Nagwek1Znak"/>
    <w:uiPriority w:val="9"/>
    <w:qFormat/>
    <w:rsid w:val="00D40254"/>
    <w:pPr>
      <w:spacing w:after="0" w:line="276" w:lineRule="auto"/>
      <w:jc w:val="center"/>
      <w:outlineLvl w:val="0"/>
    </w:pPr>
    <w:rPr>
      <w:rFonts w:ascii="Times" w:eastAsiaTheme="majorEastAsia" w:hAnsi="Times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5241"/>
    <w:pPr>
      <w:ind w:left="720"/>
      <w:contextualSpacing/>
    </w:pPr>
  </w:style>
  <w:style w:type="paragraph" w:customStyle="1" w:styleId="Default">
    <w:name w:val="Default"/>
    <w:rsid w:val="005E2E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A509B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7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9D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0C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0C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0C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0C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0CA7"/>
    <w:rPr>
      <w:b/>
      <w:bCs/>
      <w:sz w:val="20"/>
      <w:szCs w:val="20"/>
    </w:rPr>
  </w:style>
  <w:style w:type="paragraph" w:customStyle="1" w:styleId="paragraf">
    <w:name w:val="paragraf"/>
    <w:basedOn w:val="Normalny"/>
    <w:next w:val="Normalny"/>
    <w:link w:val="paragrafZnak"/>
    <w:qFormat/>
    <w:rsid w:val="004972C2"/>
    <w:pPr>
      <w:numPr>
        <w:numId w:val="21"/>
      </w:numPr>
      <w:spacing w:before="120" w:after="0" w:line="276" w:lineRule="auto"/>
      <w:ind w:left="1400" w:hanging="357"/>
      <w:jc w:val="center"/>
      <w:outlineLvl w:val="1"/>
    </w:pPr>
    <w:rPr>
      <w:rFonts w:ascii="Times New Roman" w:eastAsia="Times New Roman" w:hAnsi="Times New Roman" w:cs="Times New Roman"/>
      <w:b/>
      <w:sz w:val="24"/>
    </w:rPr>
  </w:style>
  <w:style w:type="character" w:customStyle="1" w:styleId="paragrafZnak">
    <w:name w:val="paragraf Znak"/>
    <w:basedOn w:val="Domylnaczcionkaakapitu"/>
    <w:link w:val="paragraf"/>
    <w:rsid w:val="004972C2"/>
    <w:rPr>
      <w:rFonts w:ascii="Times New Roman" w:eastAsia="Times New Roman" w:hAnsi="Times New Roman" w:cs="Times New Roman"/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64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64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646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40254"/>
    <w:rPr>
      <w:rFonts w:ascii="Times" w:eastAsiaTheme="majorEastAsia" w:hAnsi="Times" w:cstheme="majorBidi"/>
      <w:b/>
      <w:sz w:val="24"/>
      <w:szCs w:val="32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D40254"/>
    <w:pPr>
      <w:spacing w:after="0" w:line="276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2"/>
    </w:rPr>
  </w:style>
  <w:style w:type="character" w:customStyle="1" w:styleId="TytuZnak">
    <w:name w:val="Tytuł Znak"/>
    <w:basedOn w:val="Domylnaczcionkaakapitu"/>
    <w:link w:val="Tytu"/>
    <w:uiPriority w:val="99"/>
    <w:rsid w:val="00D40254"/>
    <w:rPr>
      <w:rFonts w:ascii="Times New Roman" w:eastAsia="Times New Roman" w:hAnsi="Times New Roman" w:cs="Times New Roman"/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D40254"/>
    <w:pPr>
      <w:numPr>
        <w:ilvl w:val="1"/>
      </w:numPr>
      <w:spacing w:after="240" w:line="276" w:lineRule="auto"/>
      <w:jc w:val="center"/>
      <w:outlineLvl w:val="1"/>
    </w:pPr>
    <w:rPr>
      <w:rFonts w:ascii="Times New Roman" w:eastAsia="Times New Roman" w:hAnsi="Times New Roman" w:cs="Times New Roman"/>
      <w:b/>
      <w:sz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D40254"/>
    <w:rPr>
      <w:rFonts w:ascii="Times New Roman" w:eastAsia="Times New Roman" w:hAnsi="Times New Roman" w:cs="Times New Roman"/>
      <w:b/>
      <w:sz w:val="24"/>
    </w:rPr>
  </w:style>
  <w:style w:type="paragraph" w:customStyle="1" w:styleId="podstawaprawna">
    <w:name w:val="podstawa prawna"/>
    <w:basedOn w:val="Normalny"/>
    <w:link w:val="podstawaprawnaZnak"/>
    <w:autoRedefine/>
    <w:qFormat/>
    <w:rsid w:val="004972C2"/>
    <w:pPr>
      <w:numPr>
        <w:ilvl w:val="1"/>
      </w:numPr>
      <w:spacing w:before="240" w:after="240" w:line="360" w:lineRule="auto"/>
    </w:pPr>
    <w:rPr>
      <w:rFonts w:ascii="Calibri" w:eastAsia="Times New Roman" w:hAnsi="Calibri" w:cs="Times New Roman"/>
      <w:sz w:val="24"/>
    </w:rPr>
  </w:style>
  <w:style w:type="character" w:customStyle="1" w:styleId="podstawaprawnaZnak">
    <w:name w:val="podstawa prawna Znak"/>
    <w:basedOn w:val="Domylnaczcionkaakapitu"/>
    <w:link w:val="podstawaprawna"/>
    <w:rsid w:val="004972C2"/>
    <w:rPr>
      <w:rFonts w:ascii="Calibri" w:eastAsia="Times New Roman" w:hAnsi="Calibri" w:cs="Times New Roman"/>
      <w:sz w:val="24"/>
    </w:rPr>
  </w:style>
  <w:style w:type="paragraph" w:customStyle="1" w:styleId="1wyliczanka">
    <w:name w:val="1. wyliczanka"/>
    <w:basedOn w:val="paragraf"/>
    <w:link w:val="1wyliczankaZnak"/>
    <w:qFormat/>
    <w:rsid w:val="004972C2"/>
    <w:pPr>
      <w:numPr>
        <w:numId w:val="25"/>
      </w:numPr>
      <w:spacing w:before="0" w:after="60" w:line="360" w:lineRule="auto"/>
      <w:ind w:left="340" w:hanging="340"/>
      <w:jc w:val="left"/>
      <w:outlineLvl w:val="9"/>
    </w:pPr>
    <w:rPr>
      <w:rFonts w:ascii="Calibri" w:hAnsi="Calibri"/>
      <w:b w:val="0"/>
    </w:rPr>
  </w:style>
  <w:style w:type="character" w:customStyle="1" w:styleId="1wyliczankaZnak">
    <w:name w:val="1. wyliczanka Znak"/>
    <w:basedOn w:val="paragrafZnak"/>
    <w:link w:val="1wyliczanka"/>
    <w:rsid w:val="004972C2"/>
    <w:rPr>
      <w:rFonts w:ascii="Calibri" w:eastAsia="Times New Roman" w:hAnsi="Calibri" w:cs="Times New Roman"/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D40254"/>
    <w:pPr>
      <w:spacing w:after="0" w:line="276" w:lineRule="auto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akapitZnak">
    <w:name w:val="akapit Znak"/>
    <w:basedOn w:val="Domylnaczcionkaakapitu"/>
    <w:link w:val="akapit"/>
    <w:rsid w:val="00D40254"/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4972C2"/>
    <w:pPr>
      <w:numPr>
        <w:numId w:val="0"/>
      </w:numPr>
      <w:spacing w:before="240" w:after="0" w:line="480" w:lineRule="auto"/>
      <w:ind w:left="5670"/>
      <w:jc w:val="center"/>
    </w:pPr>
  </w:style>
  <w:style w:type="character" w:customStyle="1" w:styleId="rektorpodpisZnak">
    <w:name w:val="rektor podpis Znak"/>
    <w:basedOn w:val="1wyliczankaZnak"/>
    <w:link w:val="rektorpodpis"/>
    <w:rsid w:val="004972C2"/>
    <w:rPr>
      <w:rFonts w:ascii="Calibri" w:eastAsia="Times New Roman" w:hAnsi="Calibri" w:cs="Times New Roman"/>
      <w:b w:val="0"/>
      <w:sz w:val="24"/>
    </w:rPr>
  </w:style>
  <w:style w:type="paragraph" w:customStyle="1" w:styleId="paragraf2">
    <w:name w:val="paragraf 2"/>
    <w:basedOn w:val="paragraf"/>
    <w:link w:val="paragraf2Znak"/>
    <w:qFormat/>
    <w:rsid w:val="004972C2"/>
    <w:pPr>
      <w:numPr>
        <w:numId w:val="20"/>
      </w:numPr>
      <w:spacing w:before="0"/>
      <w:ind w:left="227" w:hanging="227"/>
      <w:outlineLvl w:val="2"/>
    </w:pPr>
    <w:rPr>
      <w:rFonts w:ascii="Calibri" w:hAnsi="Calibri"/>
      <w:color w:val="FFFFFF" w:themeColor="background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2C2"/>
    <w:pPr>
      <w:spacing w:after="0" w:line="240" w:lineRule="auto"/>
    </w:pPr>
    <w:rPr>
      <w:sz w:val="20"/>
      <w:szCs w:val="20"/>
    </w:rPr>
  </w:style>
  <w:style w:type="character" w:customStyle="1" w:styleId="paragraf2Znak">
    <w:name w:val="paragraf 2 Znak"/>
    <w:basedOn w:val="paragrafZnak"/>
    <w:link w:val="paragraf2"/>
    <w:rsid w:val="004972C2"/>
    <w:rPr>
      <w:rFonts w:ascii="Calibri" w:eastAsia="Times New Roman" w:hAnsi="Calibri" w:cs="Times New Roman"/>
      <w:b/>
      <w:color w:val="FFFFFF" w:themeColor="background1"/>
      <w:sz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2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2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E1AF01AA2042F79C284107C82AC6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F64E1A-341C-43A4-8539-F73579F61BE2}"/>
      </w:docPartPr>
      <w:docPartBody>
        <w:p w:rsidR="00000000" w:rsidRDefault="0027416C" w:rsidP="0027416C">
          <w:pPr>
            <w:pStyle w:val="BCE1AF01AA2042F79C284107C82AC682"/>
          </w:pPr>
          <w:r w:rsidRPr="00C05EE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C6BBFE708EB54A69882EBC2513E049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8056E9-6067-485B-924A-48F87B2D553B}"/>
      </w:docPartPr>
      <w:docPartBody>
        <w:p w:rsidR="00000000" w:rsidRDefault="0027416C" w:rsidP="0027416C">
          <w:pPr>
            <w:pStyle w:val="C6BBFE708EB54A69882EBC2513E049C6"/>
          </w:pPr>
          <w:r w:rsidRPr="004E1456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7AC"/>
    <w:rsid w:val="0006269C"/>
    <w:rsid w:val="0027416C"/>
    <w:rsid w:val="004135A1"/>
    <w:rsid w:val="005C1CC4"/>
    <w:rsid w:val="00653E8A"/>
    <w:rsid w:val="0066770F"/>
    <w:rsid w:val="008C6F26"/>
    <w:rsid w:val="0095472A"/>
    <w:rsid w:val="009F07AD"/>
    <w:rsid w:val="00D247AC"/>
    <w:rsid w:val="00F4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7416C"/>
    <w:rPr>
      <w:color w:val="808080"/>
    </w:rPr>
  </w:style>
  <w:style w:type="paragraph" w:customStyle="1" w:styleId="9590433B4FA94163B43D8A57C12BC455">
    <w:name w:val="9590433B4FA94163B43D8A57C12BC455"/>
    <w:rsid w:val="0066770F"/>
  </w:style>
  <w:style w:type="paragraph" w:customStyle="1" w:styleId="55ABBEF858554B568C085167155F0446">
    <w:name w:val="55ABBEF858554B568C085167155F0446"/>
    <w:rsid w:val="0066770F"/>
  </w:style>
  <w:style w:type="paragraph" w:customStyle="1" w:styleId="BCE1AF01AA2042F79C284107C82AC682">
    <w:name w:val="BCE1AF01AA2042F79C284107C82AC682"/>
    <w:rsid w:val="0027416C"/>
  </w:style>
  <w:style w:type="paragraph" w:customStyle="1" w:styleId="C6BBFE708EB54A69882EBC2513E049C6">
    <w:name w:val="C6BBFE708EB54A69882EBC2513E049C6"/>
    <w:rsid w:val="002741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BC558-45FB-46C9-8DFD-2E85EC056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057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56 Rektora z dnia 8 października 2020 r. zmieniające zarządzenie nr 91 Rektora ZUT z dnia 6 listopada 2019 r. w sprawie określenia wzorów wniosku o wszczęcie postępowania w sprawie nadania stopnia doktora oraz umów o przejęciu przez Podmio</vt:lpstr>
    </vt:vector>
  </TitlesOfParts>
  <Company/>
  <LinksUpToDate>false</LinksUpToDate>
  <CharactersWithSpaces>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56 Rektora z dnia 8 października 2020 r. zmieniające zarządzenie nr 91 Rektora ZUT z dnia 6 listopada 2019 r. w sprawie określenia wzorów wniosku o wszczęcie postępowania w sprawie nadania stopnia doktora oraz umów o przejęciu przez Podmiot Zatrudniający lub przez Kandydata kosztów przeprowadzenia postępowania w sprawie nadania stopnia doktora/doktora habilitowanego</dc:title>
  <dc:subject/>
  <dc:creator>ZUT</dc:creator>
  <cp:keywords/>
  <dc:description/>
  <cp:lastModifiedBy>Marta Buśko</cp:lastModifiedBy>
  <cp:revision>8</cp:revision>
  <cp:lastPrinted>2020-10-08T06:20:00Z</cp:lastPrinted>
  <dcterms:created xsi:type="dcterms:W3CDTF">2020-10-08T07:17:00Z</dcterms:created>
  <dcterms:modified xsi:type="dcterms:W3CDTF">2022-01-17T10:53:00Z</dcterms:modified>
</cp:coreProperties>
</file>